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ر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س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</w:t>
      </w:r>
      <w:r w:rsidRPr="00A654CA">
        <w:rPr>
          <w:rFonts w:ascii="B Mitra" w:hAnsi="B Mitra" w:cs="B Mitra"/>
          <w:rtl/>
        </w:rPr>
        <w:t xml:space="preserve"> (1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مثبت‏نگرى‏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محم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بحانى‏نيا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خوانندگ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زيز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خ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اكنو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وضوع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بي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بيل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بح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وي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ح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لوغ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عتم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فس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رام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ضطراب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حبوبي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شا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داب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ير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شن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ه‏اي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‏ج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خلا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بي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رتبا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اص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طرف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أث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خلا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امع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وشي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ضرور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حث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فاه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خلاق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شت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سا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رد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مار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ع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بي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سائ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خلاق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قايسه‏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پردازيم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خوش‏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موماً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‏نگر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وضوع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ان‏شناس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ج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وده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طو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عض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نشمند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فراشت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رچم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م</w:t>
      </w:r>
      <w:r w:rsidRPr="00A654CA">
        <w:rPr>
          <w:rFonts w:ascii="B Mitra" w:hAnsi="B Mitra" w:cs="B Mitra"/>
          <w:rtl/>
        </w:rPr>
        <w:t xml:space="preserve"> «</w:t>
      </w:r>
      <w:r w:rsidRPr="00A654CA">
        <w:rPr>
          <w:rFonts w:ascii="B Mitra" w:hAnsi="B Mitra" w:cs="B Mitra" w:hint="cs"/>
          <w:rtl/>
        </w:rPr>
        <w:t>روان‏شنا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ديشى</w:t>
      </w:r>
      <w:r w:rsidRPr="00A654CA">
        <w:rPr>
          <w:rFonts w:ascii="B Mitra" w:hAnsi="B Mitra" w:cs="B Mitra" w:hint="eastAsia"/>
          <w:rtl/>
        </w:rPr>
        <w:t>»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شت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ده‏اند</w:t>
      </w:r>
      <w:r w:rsidRPr="00A654CA">
        <w:rPr>
          <w:rFonts w:ascii="B Mitra" w:hAnsi="B Mitra" w:cs="B Mitra"/>
          <w:rtl/>
        </w:rPr>
        <w:t xml:space="preserve">(1)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شواي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أك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رزيده‏ا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اي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«</w:t>
      </w:r>
      <w:r w:rsidRPr="00A654CA">
        <w:rPr>
          <w:rFonts w:ascii="B Mitra" w:hAnsi="B Mitra" w:cs="B Mitra" w:hint="cs"/>
          <w:rtl/>
        </w:rPr>
        <w:t>حس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ظ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مانى</w:t>
      </w:r>
      <w:r w:rsidRPr="00A654CA">
        <w:rPr>
          <w:rFonts w:ascii="B Mitra" w:hAnsi="B Mitra" w:cs="B Mitra" w:hint="eastAsia"/>
          <w:rtl/>
        </w:rPr>
        <w:t>»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مثبت‏نگ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يست؟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خوش‏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تو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فا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مام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ظرفيت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ذه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شاطانگ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يدو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ن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سل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ش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وام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ِ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خ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ذه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ساس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أس‏آورِ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ش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شوا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رتبا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سان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يارو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طبيع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نست</w:t>
      </w:r>
      <w:r w:rsidRPr="00A654CA">
        <w:rPr>
          <w:rFonts w:ascii="B Mitra" w:hAnsi="B Mitra" w:cs="B Mitra"/>
          <w:rtl/>
        </w:rPr>
        <w:t>.(2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خوش‏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اقعيت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فت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فس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ا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ذه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ده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ك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يا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ف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ساز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چن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خص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ز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شكل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وش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شين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ره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وده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گاه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يدوارا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ين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ظه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ضا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هم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ديشى‏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رز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ديش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ق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علو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ش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ان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شا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اص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شو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پيشواي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وضو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اي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أك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ه‏ا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زرگ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ق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ب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ستق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شوده‏ا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ى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حُس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ظنِّ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أفض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سَّجا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أجز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عطايا؛</w:t>
      </w:r>
      <w:r w:rsidRPr="00A654CA">
        <w:rPr>
          <w:rFonts w:ascii="B Mitra" w:hAnsi="B Mitra" w:cs="B Mitra"/>
          <w:rtl/>
        </w:rPr>
        <w:t xml:space="preserve">(3) </w:t>
      </w:r>
      <w:r w:rsidRPr="00A654CA">
        <w:rPr>
          <w:rFonts w:ascii="B Mitra" w:hAnsi="B Mitra" w:cs="B Mitra" w:hint="cs"/>
          <w:rtl/>
        </w:rPr>
        <w:t>خو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مان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تر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ف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س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ربارتر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واه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ه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</w:rPr>
        <w:t>.»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قس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‏نگرى‏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خوش‏بين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يث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عدّ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تعلقات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س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قس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شود</w:t>
      </w:r>
      <w:r w:rsidRPr="00A654CA">
        <w:rPr>
          <w:rFonts w:ascii="B Mitra" w:hAnsi="B Mitra" w:cs="B Mitra"/>
        </w:rPr>
        <w:t>: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1 - </w:t>
      </w:r>
      <w:r w:rsidRPr="00A654CA">
        <w:rPr>
          <w:rFonts w:ascii="B Mitra" w:hAnsi="B Mitra" w:cs="B Mitra" w:hint="cs"/>
          <w:rtl/>
        </w:rPr>
        <w:t>خوش‏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يك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ف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سندي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ؤمن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س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ظ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عن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ست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عده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ه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ع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ز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ز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روز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جاهد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مرز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ناه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ن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ه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پيام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كرم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فرمودن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سوگ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يس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رست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س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ي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ؤم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رگ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ن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خر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ش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ب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ينى‏ا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يدارى‏ا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س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ل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جتنا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يب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زاو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باد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س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ي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ؤم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ع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غف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ذا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ك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ب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گمانى‏ا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وتاهى‏ا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يدوا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خلق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ي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ؤمنان</w:t>
      </w:r>
      <w:r w:rsidRPr="00A654CA">
        <w:rPr>
          <w:rFonts w:ascii="B Mitra" w:hAnsi="B Mitra" w:cs="B Mitra" w:hint="eastAsia"/>
          <w:rtl/>
        </w:rPr>
        <w:t>»</w:t>
      </w:r>
      <w:r w:rsidRPr="00A654CA">
        <w:rPr>
          <w:rFonts w:ascii="B Mitra" w:hAnsi="B Mitra" w:cs="B Mitra"/>
          <w:rtl/>
        </w:rPr>
        <w:t xml:space="preserve">.(4)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ادق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حس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ظ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و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ن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ش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ناه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ترسى</w:t>
      </w:r>
      <w:r w:rsidRPr="00A654CA">
        <w:rPr>
          <w:rFonts w:ascii="B Mitra" w:hAnsi="B Mitra" w:cs="B Mitra"/>
          <w:rtl/>
        </w:rPr>
        <w:t>.»(5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lastRenderedPageBreak/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ضا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گ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ك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ز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ن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ؤ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ستم؛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مان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‏گو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م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ش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م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طب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اه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ود</w:t>
      </w:r>
      <w:r w:rsidRPr="00A654CA">
        <w:rPr>
          <w:rFonts w:ascii="B Mitra" w:hAnsi="B Mitra" w:cs="B Mitra"/>
          <w:rtl/>
        </w:rPr>
        <w:t>.»(6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نشانه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و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بارت‏ا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</w:rPr>
        <w:t>: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proofErr w:type="gramStart"/>
      <w:r w:rsidRPr="00A654CA">
        <w:rPr>
          <w:rFonts w:ascii="B Mitra" w:hAnsi="B Mitra" w:cs="B Mitra"/>
        </w:rPr>
        <w:t xml:space="preserve">1 - </w:t>
      </w:r>
      <w:r w:rsidRPr="00A654CA">
        <w:rPr>
          <w:rFonts w:ascii="B Mitra" w:hAnsi="B Mitra" w:cs="B Mitra" w:hint="cs"/>
          <w:rtl/>
        </w:rPr>
        <w:t>بيهو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نست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ال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ستى؛</w:t>
      </w:r>
      <w:r w:rsidRPr="00A654CA">
        <w:rPr>
          <w:rFonts w:ascii="B Mitra" w:hAnsi="B Mitra" w:cs="B Mitra"/>
          <w:rtl/>
        </w:rPr>
        <w:t xml:space="preserve"> 2 - </w:t>
      </w:r>
      <w:r w:rsidRPr="00A654CA">
        <w:rPr>
          <w:rFonts w:ascii="B Mitra" w:hAnsi="B Mitra" w:cs="B Mitra" w:hint="cs"/>
          <w:rtl/>
        </w:rPr>
        <w:t>انتظ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جا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و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عا؛</w:t>
      </w:r>
      <w:r w:rsidRPr="00A654CA">
        <w:rPr>
          <w:rFonts w:ascii="B Mitra" w:hAnsi="B Mitra" w:cs="B Mitra"/>
          <w:rtl/>
        </w:rPr>
        <w:t xml:space="preserve"> 3 - </w:t>
      </w:r>
      <w:r w:rsidRPr="00A654CA">
        <w:rPr>
          <w:rFonts w:ascii="B Mitra" w:hAnsi="B Mitra" w:cs="B Mitra" w:hint="cs"/>
          <w:rtl/>
        </w:rPr>
        <w:t>اعتراض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ض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هى؛</w:t>
      </w:r>
      <w:r w:rsidRPr="00A654CA">
        <w:rPr>
          <w:rFonts w:ascii="B Mitra" w:hAnsi="B Mitra" w:cs="B Mitra"/>
          <w:rtl/>
        </w:rPr>
        <w:t xml:space="preserve"> 4 - </w:t>
      </w:r>
      <w:r w:rsidRPr="00A654CA">
        <w:rPr>
          <w:rFonts w:ascii="B Mitra" w:hAnsi="B Mitra" w:cs="B Mitra" w:hint="cs"/>
          <w:rtl/>
        </w:rPr>
        <w:t>توق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روز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و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لا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عاليت؛</w:t>
      </w:r>
      <w:r w:rsidRPr="00A654CA">
        <w:rPr>
          <w:rFonts w:ascii="B Mitra" w:hAnsi="B Mitra" w:cs="B Mitra"/>
          <w:rtl/>
        </w:rPr>
        <w:t xml:space="preserve"> 5 - </w:t>
      </w:r>
      <w:r w:rsidRPr="00A654CA">
        <w:rPr>
          <w:rFonts w:ascii="B Mitra" w:hAnsi="B Mitra" w:cs="B Mitra" w:hint="cs"/>
          <w:rtl/>
        </w:rPr>
        <w:t>تر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دواج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ل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قر</w:t>
      </w:r>
      <w:r w:rsidRPr="00A654CA">
        <w:rPr>
          <w:rFonts w:ascii="B Mitra" w:hAnsi="B Mitra" w:cs="B Mitra"/>
        </w:rPr>
        <w:t>.</w:t>
      </w:r>
      <w:proofErr w:type="gramEnd"/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سوء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ظ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و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الباً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واق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حر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ج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ر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ضعيف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اي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شو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قر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ونه‏ه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ن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زا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ديب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ق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گروه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افق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ر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از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سل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رد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عده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ه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امبر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رگ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حق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ياب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سلمان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روز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رس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خداو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يه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شتر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ي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افق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شرك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مر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(7)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زو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ع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ه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بار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روز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شم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غ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ن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حق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ف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ل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فرم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ده‏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سلمان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طع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ك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شيد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عدا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هاد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سيد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لذ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خ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ر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از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سل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تظ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شت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و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ا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سلمان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رو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خداو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طا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ب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>.(8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قر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ج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و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وء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ظ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يداً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كوه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ع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ذاب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دنا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احب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علاو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‏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و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ث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خرّب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ني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ق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س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ساز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ى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داوود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عا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فت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پروردگارا</w:t>
      </w:r>
      <w:r w:rsidRPr="00A654CA">
        <w:rPr>
          <w:rFonts w:ascii="B Mitra" w:hAnsi="B Mitra" w:cs="B Mitra"/>
          <w:rtl/>
        </w:rPr>
        <w:t xml:space="preserve">!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شناس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س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ظ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داش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اور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>.»(9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پى‏آم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وء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ظ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حروم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ناي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ه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و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طاب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س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ظ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وء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ظ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م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نماي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متأسفا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عض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وان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جا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عاى‏ش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جل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ق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اس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رس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أيو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ام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شو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وء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ظ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ند؛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ا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صو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ح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قر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ج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راحتاً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ؤمن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ع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جا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ع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ده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ر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است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ي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ط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علق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نس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نمو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تأسفا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ستيم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أخ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دواج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ل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ق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شكل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قتصا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اي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تعد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قيق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دواج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گم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ادق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ب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قر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دواج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ك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و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گ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 w:hint="eastAsia"/>
          <w:rtl/>
        </w:rPr>
        <w:t>»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(10) </w:t>
      </w:r>
      <w:r w:rsidRPr="00A654CA">
        <w:rPr>
          <w:rFonts w:ascii="B Mitra" w:hAnsi="B Mitra" w:cs="B Mitra" w:hint="cs"/>
          <w:rtl/>
        </w:rPr>
        <w:t>زي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و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گ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ع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أم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ز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(11) </w:t>
      </w:r>
      <w:r w:rsidRPr="00A654CA">
        <w:rPr>
          <w:rFonts w:ascii="B Mitra" w:hAnsi="B Mitra" w:cs="B Mitra" w:hint="cs"/>
          <w:rtl/>
        </w:rPr>
        <w:t>الب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دواج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ل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قد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رايط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ج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آن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ا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دواج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ست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ف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ش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ازش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رداند</w:t>
      </w:r>
      <w:r w:rsidRPr="00A654CA">
        <w:rPr>
          <w:rFonts w:ascii="B Mitra" w:hAnsi="B Mitra" w:cs="B Mitra"/>
          <w:rtl/>
        </w:rPr>
        <w:t>.»(12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2 - </w:t>
      </w:r>
      <w:r w:rsidRPr="00A654CA">
        <w:rPr>
          <w:rFonts w:ascii="B Mitra" w:hAnsi="B Mitra" w:cs="B Mitra" w:hint="cs"/>
          <w:rtl/>
        </w:rPr>
        <w:t>خوش‏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ظ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لام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س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ين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پس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قص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ج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بتل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رد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ى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مؤ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بح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ك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بان‏گ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خ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ش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‏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فس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ز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ت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>.»(13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قص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ناخت‏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ن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كما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اخت</w:t>
      </w:r>
      <w:r w:rsidRPr="00A654CA">
        <w:rPr>
          <w:rFonts w:ascii="B Mitra" w:hAnsi="B Mitra" w:cs="B Mitra"/>
          <w:rtl/>
        </w:rPr>
        <w:t xml:space="preserve"> (14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ضر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الثقة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لنف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أوث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ُرص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شيطان؛</w:t>
      </w:r>
      <w:r w:rsidRPr="00A654CA">
        <w:rPr>
          <w:rFonts w:ascii="B Mitra" w:hAnsi="B Mitra" w:cs="B Mitra"/>
          <w:rtl/>
        </w:rPr>
        <w:t xml:space="preserve">(15) </w:t>
      </w:r>
      <w:r w:rsidRPr="00A654CA">
        <w:rPr>
          <w:rFonts w:ascii="B Mitra" w:hAnsi="B Mitra" w:cs="B Mitra" w:hint="cs"/>
          <w:rtl/>
        </w:rPr>
        <w:t>اطمين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فس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وارتر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صت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يط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باشد</w:t>
      </w:r>
      <w:r w:rsidRPr="00A654CA">
        <w:rPr>
          <w:rFonts w:ascii="B Mitra" w:hAnsi="B Mitra" w:cs="B Mitra" w:hint="eastAsia"/>
          <w:rtl/>
        </w:rPr>
        <w:t>»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لب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خ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عن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ك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عداد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انايى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دا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خوش‏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فل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مبوده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ذمو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عتم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فس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شف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ابليت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م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ستى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ب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ضعف‏ه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سندي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باش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lastRenderedPageBreak/>
        <w:t>ابراهيم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ل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ل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عج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ادق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ابراهيم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مه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سي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و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داش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رگ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هم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داش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ا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رو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رف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ه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ز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آور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روز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خص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ا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فت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ن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!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جاز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ا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ا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ه‏اى؟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فت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خص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روردگ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مل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ت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كر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براهيم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دان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برئ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م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ف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جبرئ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فت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پروردگ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نده‏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ندگان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ست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شارت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و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ل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براهيم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گفت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ن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ي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م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م؟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برئ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فت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ت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نده‏اى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براه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فت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و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ل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رداني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؟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برئ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فت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چو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ي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يز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خواس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ي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ئ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حرو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ساختى</w:t>
      </w:r>
      <w:r w:rsidRPr="00A654CA">
        <w:rPr>
          <w:rFonts w:ascii="B Mitra" w:hAnsi="B Mitra" w:cs="B Mitra"/>
          <w:rtl/>
        </w:rPr>
        <w:t>.(16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3 - </w:t>
      </w:r>
      <w:r w:rsidRPr="00A654CA">
        <w:rPr>
          <w:rFonts w:ascii="B Mitra" w:hAnsi="B Mitra" w:cs="B Mitra" w:hint="cs"/>
          <w:rtl/>
        </w:rPr>
        <w:t>خوش‏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‏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نگ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ينا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طرافي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سائ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ختلف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صيه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ل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ان‏شناس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أك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ه‏ا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ف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سل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ظيف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م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ح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ى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هرگ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خ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ا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ش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بر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ا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تو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ج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حيح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ابى</w:t>
      </w:r>
      <w:r w:rsidRPr="00A654CA">
        <w:rPr>
          <w:rFonts w:ascii="B Mitra" w:hAnsi="B Mitra" w:cs="B Mitra"/>
          <w:rtl/>
        </w:rPr>
        <w:t>.»(17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قاب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ف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جس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خلاق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وء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ظ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ظ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ج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ن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حسو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شود؛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‏ج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ذ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منو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جتنبو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ثيراً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ظ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ِنَّ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عض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ظ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ثم؛</w:t>
      </w:r>
      <w:r w:rsidRPr="00A654CA">
        <w:rPr>
          <w:rFonts w:ascii="B Mitra" w:hAnsi="B Mitra" w:cs="B Mitra"/>
          <w:rtl/>
        </w:rPr>
        <w:t xml:space="preserve">(18) </w:t>
      </w:r>
      <w:r w:rsidRPr="00A654CA">
        <w:rPr>
          <w:rFonts w:ascii="B Mitra" w:hAnsi="B Mitra" w:cs="B Mitra" w:hint="cs"/>
          <w:rtl/>
        </w:rPr>
        <w:t>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ورده‏اي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سيا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مان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پرهيز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عض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ن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</w:rPr>
        <w:t>.»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لب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ص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ختي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ذه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دم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ق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بند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ن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ل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تي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ث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م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ذم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خوش‏بين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لوحى‏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هرگ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ديش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عن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ديش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لوح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ب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قول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فاو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ائ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سا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لوح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ا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سئولي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لاف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گاها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سئولا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مؤ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ا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س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ظ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ر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و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سا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ي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وء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فا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نماي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لذ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ل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وش‏يا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تخا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ر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وشت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و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رفت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سيا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عامل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أك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جال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‏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طولانى‏تر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بار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ضرور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نظ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اردا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ر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ه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رفت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نگ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تد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د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>.(19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سلام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م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ى‏ج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د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نس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دا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ونه‏ه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شار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يم</w:t>
      </w:r>
      <w:r w:rsidRPr="00A654CA">
        <w:rPr>
          <w:rFonts w:ascii="B Mitra" w:hAnsi="B Mitra" w:cs="B Mitra"/>
        </w:rPr>
        <w:t>: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1 - </w:t>
      </w:r>
      <w:r w:rsidRPr="00A654CA">
        <w:rPr>
          <w:rFonts w:ascii="B Mitra" w:hAnsi="B Mitra" w:cs="B Mitra" w:hint="cs"/>
          <w:rtl/>
        </w:rPr>
        <w:t>خوش‏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راي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مساع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ى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هرگ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ب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زگ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ال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ي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ا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م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ش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شك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شده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تم‏ك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ما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ال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ي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proofErr w:type="gramStart"/>
      <w:r w:rsidRPr="00A654CA">
        <w:rPr>
          <w:rFonts w:ascii="B Mitra" w:hAnsi="B Mitra" w:cs="B Mitra"/>
          <w:rtl/>
        </w:rPr>
        <w:t>.»</w:t>
      </w:r>
      <w:proofErr w:type="gramEnd"/>
      <w:r w:rsidRPr="00A654CA">
        <w:rPr>
          <w:rFonts w:ascii="B Mitra" w:hAnsi="B Mitra" w:cs="B Mitra"/>
          <w:rtl/>
        </w:rPr>
        <w:t>(20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سماعيل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ز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ادق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>)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خو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ختي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ه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جار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از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و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بد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ظ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در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شور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ضر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مو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آ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د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خص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راب‏خو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؟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ماع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فت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مر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ن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وي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فرمو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فرزندم</w:t>
      </w:r>
      <w:r w:rsidRPr="00A654CA">
        <w:rPr>
          <w:rFonts w:ascii="B Mitra" w:hAnsi="B Mitra" w:cs="B Mitra"/>
          <w:rtl/>
        </w:rPr>
        <w:t xml:space="preserve">!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عتم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ك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ل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سپار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سماع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در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دي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رف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ل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ف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وا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ماع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لف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ي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دا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وس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ج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ماع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ر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مشغو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طواف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ع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و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ل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گردا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ضر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س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بارك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ش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ذاش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مو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فرزندم</w:t>
      </w:r>
      <w:r w:rsidRPr="00A654CA">
        <w:rPr>
          <w:rFonts w:ascii="B Mitra" w:hAnsi="B Mitra" w:cs="B Mitra"/>
          <w:rtl/>
        </w:rPr>
        <w:t xml:space="preserve">!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وگ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ق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لف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ج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خواه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و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را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عتم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ى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قر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اموالت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ر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م‏خ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سپاريد</w:t>
      </w:r>
      <w:r w:rsidRPr="00A654CA">
        <w:rPr>
          <w:rFonts w:ascii="B Mitra" w:hAnsi="B Mitra" w:cs="B Mitra"/>
          <w:rtl/>
        </w:rPr>
        <w:t xml:space="preserve">.(21) </w:t>
      </w:r>
      <w:r w:rsidRPr="00A654CA">
        <w:rPr>
          <w:rFonts w:ascii="B Mitra" w:hAnsi="B Mitra" w:cs="B Mitra" w:hint="cs"/>
          <w:rtl/>
        </w:rPr>
        <w:t>كد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خص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م‏خ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ر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خم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فيه‏ت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؟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سته‏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ؤمن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ز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هاد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د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صدي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راب‏خو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ى‏جا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ام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ده</w:t>
      </w:r>
      <w:r w:rsidRPr="00A654CA">
        <w:rPr>
          <w:rFonts w:ascii="B Mitra" w:hAnsi="B Mitra" w:cs="B Mitra"/>
          <w:rtl/>
        </w:rPr>
        <w:t>.(22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2 - </w:t>
      </w:r>
      <w:r w:rsidRPr="00A654CA">
        <w:rPr>
          <w:rFonts w:ascii="B Mitra" w:hAnsi="B Mitra" w:cs="B Mitra" w:hint="cs"/>
          <w:rtl/>
        </w:rPr>
        <w:t>خو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م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و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شمن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ى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هنگام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شمن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لح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س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ملاً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ذ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ش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زد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ش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طرف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قاب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افل‏گ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پ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ن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رايط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تيا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س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ظ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ت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ز</w:t>
      </w:r>
      <w:r w:rsidRPr="00A654CA">
        <w:rPr>
          <w:rFonts w:ascii="B Mitra" w:hAnsi="B Mitra" w:cs="B Mitra"/>
          <w:rtl/>
        </w:rPr>
        <w:t>.»(23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lastRenderedPageBreak/>
        <w:t xml:space="preserve">3 - </w:t>
      </w:r>
      <w:r w:rsidRPr="00A654CA">
        <w:rPr>
          <w:rFonts w:ascii="B Mitra" w:hAnsi="B Mitra" w:cs="B Mitra" w:hint="cs"/>
          <w:rtl/>
        </w:rPr>
        <w:t>سا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ديش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تخا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رگزاران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د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ل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لزو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عا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تيا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زين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ر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ست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لي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أك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ى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ل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شت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تخا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شي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رگ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رك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ك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ك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د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رن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طريق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ل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ظ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مام‏دا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ظا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ز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ظا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مت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دانند</w:t>
      </w:r>
      <w:r w:rsidRPr="00A654CA">
        <w:rPr>
          <w:rFonts w:ascii="B Mitra" w:hAnsi="B Mitra" w:cs="B Mitra"/>
          <w:rtl/>
        </w:rPr>
        <w:t>.»(24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آث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‏نگرى‏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خوش‏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ديش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ث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ى‏آمد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او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هم‏تر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بارت‏ا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</w:rPr>
        <w:t>: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1 - </w:t>
      </w:r>
      <w:r w:rsidRPr="00A654CA">
        <w:rPr>
          <w:rFonts w:ascii="B Mitra" w:hAnsi="B Mitra" w:cs="B Mitra" w:hint="cs"/>
          <w:rtl/>
        </w:rPr>
        <w:t>امن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كرى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يك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وام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ضطرا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آرام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عتمادورز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و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ا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رد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رام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اى‏گز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شو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ى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حُس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ظّ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حة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قل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لامة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دين؛</w:t>
      </w:r>
      <w:r w:rsidRPr="00A654CA">
        <w:rPr>
          <w:rFonts w:ascii="B Mitra" w:hAnsi="B Mitra" w:cs="B Mitra"/>
          <w:rtl/>
        </w:rPr>
        <w:t xml:space="preserve">(25) </w:t>
      </w:r>
      <w:r w:rsidRPr="00A654CA">
        <w:rPr>
          <w:rFonts w:ascii="B Mitra" w:hAnsi="B Mitra" w:cs="B Mitra" w:hint="cs"/>
          <w:rtl/>
        </w:rPr>
        <w:t>خوش‏بين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رام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ل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لام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</w:rPr>
        <w:t>.»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2 - </w:t>
      </w:r>
      <w:r w:rsidRPr="00A654CA">
        <w:rPr>
          <w:rFonts w:ascii="B Mitra" w:hAnsi="B Mitra" w:cs="B Mitra" w:hint="cs"/>
          <w:rtl/>
        </w:rPr>
        <w:t>غ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دايى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يك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ث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زن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ديش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دو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ب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دو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فح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ى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حس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ظ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خفّف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همّ؛</w:t>
      </w:r>
      <w:r w:rsidRPr="00A654CA">
        <w:rPr>
          <w:rFonts w:ascii="B Mitra" w:hAnsi="B Mitra" w:cs="B Mitra"/>
          <w:rtl/>
        </w:rPr>
        <w:t xml:space="preserve">(26) </w:t>
      </w:r>
      <w:r w:rsidRPr="00A654CA">
        <w:rPr>
          <w:rFonts w:ascii="B Mitra" w:hAnsi="B Mitra" w:cs="B Mitra" w:hint="cs"/>
          <w:rtl/>
        </w:rPr>
        <w:t>خوش‏بين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دو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ب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د</w:t>
      </w:r>
      <w:r w:rsidRPr="00A654CA">
        <w:rPr>
          <w:rFonts w:ascii="B Mitra" w:hAnsi="B Mitra" w:cs="B Mitra"/>
        </w:rPr>
        <w:t>.»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3 - </w:t>
      </w:r>
      <w:r w:rsidRPr="00A654CA">
        <w:rPr>
          <w:rFonts w:ascii="B Mitra" w:hAnsi="B Mitra" w:cs="B Mitra" w:hint="cs"/>
          <w:rtl/>
        </w:rPr>
        <w:t>مح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ايى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مثبت‏نگر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ج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ح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ق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ا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ى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س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ظ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لنا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محبّة؛</w:t>
      </w:r>
      <w:r w:rsidRPr="00A654CA">
        <w:rPr>
          <w:rFonts w:ascii="B Mitra" w:hAnsi="B Mitra" w:cs="B Mitra"/>
          <w:rtl/>
        </w:rPr>
        <w:t xml:space="preserve">(27)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ح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ل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اه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</w:t>
      </w:r>
      <w:r w:rsidRPr="00A654CA">
        <w:rPr>
          <w:rFonts w:ascii="B Mitra" w:hAnsi="B Mitra" w:cs="B Mitra"/>
        </w:rPr>
        <w:t>.»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4 - </w:t>
      </w:r>
      <w:r w:rsidRPr="00A654CA">
        <w:rPr>
          <w:rFonts w:ascii="B Mitra" w:hAnsi="B Mitra" w:cs="B Mitra" w:hint="cs"/>
          <w:rtl/>
        </w:rPr>
        <w:t>پيش‏گي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ناه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بدبين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ن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ام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عض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ناه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نن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غيب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هم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جس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... </w:t>
      </w:r>
      <w:r w:rsidRPr="00A654CA">
        <w:rPr>
          <w:rFonts w:ascii="B Mitra" w:hAnsi="B Mitra" w:cs="B Mitra" w:hint="cs"/>
          <w:rtl/>
        </w:rPr>
        <w:t>مى‏باش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صون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ن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ج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ى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حس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ظ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نج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قلّ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اثم؛</w:t>
      </w:r>
      <w:r w:rsidRPr="00A654CA">
        <w:rPr>
          <w:rFonts w:ascii="B Mitra" w:hAnsi="B Mitra" w:cs="B Mitra"/>
          <w:rtl/>
        </w:rPr>
        <w:t xml:space="preserve">(28) </w:t>
      </w:r>
      <w:r w:rsidRPr="00A654CA">
        <w:rPr>
          <w:rFonts w:ascii="B Mitra" w:hAnsi="B Mitra" w:cs="B Mitra" w:hint="cs"/>
          <w:rtl/>
        </w:rPr>
        <w:t>خو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مان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ر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ن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ج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بخشد</w:t>
      </w:r>
      <w:r w:rsidRPr="00A654CA">
        <w:rPr>
          <w:rFonts w:ascii="B Mitra" w:hAnsi="B Mitra" w:cs="B Mitra"/>
        </w:rPr>
        <w:t>.»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5 - </w:t>
      </w:r>
      <w:r w:rsidRPr="00A654CA">
        <w:rPr>
          <w:rFonts w:ascii="B Mitra" w:hAnsi="B Mitra" w:cs="B Mitra" w:hint="cs"/>
          <w:rtl/>
        </w:rPr>
        <w:t>سلام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ان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ا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ر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خورد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فت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فت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فس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مت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چ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وء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فاهم‏ه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رد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مي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و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گي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ن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ا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نماي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ض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گمان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فتار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فتار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ونه‏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اص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فس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شوند؛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لاً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تر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زار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اپلو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ملق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كو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خف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ر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رف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لا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عتن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رد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اطع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بدا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راح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ي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داق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لوح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ميم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ير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فس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شو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6 - </w:t>
      </w:r>
      <w:r w:rsidRPr="00A654CA">
        <w:rPr>
          <w:rFonts w:ascii="B Mitra" w:hAnsi="B Mitra" w:cs="B Mitra" w:hint="cs"/>
          <w:rtl/>
        </w:rPr>
        <w:t>شا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شاط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ا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پذير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‏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خ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س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ش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و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س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وام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رونى</w:t>
      </w:r>
      <w:proofErr w:type="gramStart"/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>(</w:t>
      </w:r>
      <w:proofErr w:type="gramEnd"/>
      <w:r w:rsidRPr="00A654CA">
        <w:rPr>
          <w:rFonts w:ascii="B Mitra" w:hAnsi="B Mitra" w:cs="B Mitra"/>
          <w:rtl/>
        </w:rPr>
        <w:t xml:space="preserve">29) </w:t>
      </w:r>
      <w:r w:rsidRPr="00A654CA">
        <w:rPr>
          <w:rFonts w:ascii="B Mitra" w:hAnsi="B Mitra" w:cs="B Mitra" w:hint="cs"/>
          <w:rtl/>
        </w:rPr>
        <w:t>ارتبا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گر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ينا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دكام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ش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رد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روان‏شناس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سا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دان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رض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روز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م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>.(30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7 - </w:t>
      </w:r>
      <w:r w:rsidRPr="00A654CA">
        <w:rPr>
          <w:rFonts w:ascii="B Mitra" w:hAnsi="B Mitra" w:cs="B Mitra" w:hint="cs"/>
          <w:rtl/>
        </w:rPr>
        <w:t>شكيبايى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ظ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ناس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داز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الانس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حم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كام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سان‏ت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رد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ش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وقع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ن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ع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الان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ش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و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ف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ن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ست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الان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ستند</w:t>
      </w:r>
      <w:r w:rsidRPr="00A654CA">
        <w:rPr>
          <w:rFonts w:ascii="B Mitra" w:hAnsi="B Mitra" w:cs="B Mitra"/>
          <w:rtl/>
        </w:rPr>
        <w:t>.(31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عوام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‏نگرى‏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ج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قو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ره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ج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هم‏تر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شار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يم</w:t>
      </w:r>
      <w:r w:rsidRPr="00A654CA">
        <w:rPr>
          <w:rFonts w:ascii="B Mitra" w:hAnsi="B Mitra" w:cs="B Mitra"/>
        </w:rPr>
        <w:t>: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1 - </w:t>
      </w:r>
      <w:r w:rsidRPr="00A654CA">
        <w:rPr>
          <w:rFonts w:ascii="B Mitra" w:hAnsi="B Mitra" w:cs="B Mitra" w:hint="cs"/>
          <w:rtl/>
        </w:rPr>
        <w:t>شناخ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ان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ى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يادآو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ان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جتماع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نگ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ديش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ر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قال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شار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توا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س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‏نگ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و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ه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و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ور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توج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شو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نگ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ط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وقّ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سك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تق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خواه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ؤث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اقع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ان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اب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بر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ي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ق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ليم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قبا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كن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2 - </w:t>
      </w:r>
      <w:r w:rsidRPr="00A654CA">
        <w:rPr>
          <w:rFonts w:ascii="B Mitra" w:hAnsi="B Mitra" w:cs="B Mitra" w:hint="cs"/>
          <w:rtl/>
        </w:rPr>
        <w:t>تقو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مان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سي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‏نگر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ك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مي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ك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لاز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يز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و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ز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عتق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ش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عن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ست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طه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وي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روح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عتق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كيه‏گ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حكم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تياج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ر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ك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lastRenderedPageBreak/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يدو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ر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ساعد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نماي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ين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زل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و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لازم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زاج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ح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لاز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عاد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از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خور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ي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توا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رام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س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هد</w:t>
      </w:r>
      <w:r w:rsidRPr="00A654CA">
        <w:rPr>
          <w:rFonts w:ascii="B Mitra" w:hAnsi="B Mitra" w:cs="B Mitra"/>
          <w:rtl/>
        </w:rPr>
        <w:t>.(32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كار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ون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مريكاي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وي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د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ما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عاي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ه‏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م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دي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اساً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شكل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را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باشد</w:t>
      </w:r>
      <w:r w:rsidRPr="00A654CA">
        <w:rPr>
          <w:rFonts w:ascii="B Mitra" w:hAnsi="B Mitra" w:cs="B Mitra"/>
          <w:rtl/>
        </w:rPr>
        <w:t>.(33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سيا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مار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ح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مل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نگر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ناخ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م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قايس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ش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ِ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بيل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رو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مان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م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فت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مان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ق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ؤثرت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ف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نماي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شتر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وام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انىِ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ؤث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دا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و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مارى‏ها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ناخ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يش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ناخ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حساس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يش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ناخ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ور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ور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غي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اص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طا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عرف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شك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رد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ناخت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صحيح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و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خو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فتار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غي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اه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مذه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قولا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خت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ناخ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پ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م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بع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فتا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ح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أث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ده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ذه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ش‏گي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سيا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مارى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ق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هم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ف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proofErr w:type="gramStart"/>
      <w:r w:rsidRPr="00A654CA">
        <w:rPr>
          <w:rFonts w:ascii="B Mitra" w:hAnsi="B Mitra" w:cs="B Mitra" w:hint="eastAsia"/>
        </w:rPr>
        <w:t>«</w:t>
      </w:r>
      <w:r w:rsidRPr="00A654CA">
        <w:rPr>
          <w:rFonts w:ascii="B Mitra" w:hAnsi="B Mitra" w:cs="B Mitra" w:hint="cs"/>
          <w:rtl/>
        </w:rPr>
        <w:t>فرانكل</w:t>
      </w:r>
      <w:r w:rsidRPr="00A654CA">
        <w:rPr>
          <w:rFonts w:ascii="B Mitra" w:hAnsi="B Mitra" w:cs="B Mitra" w:hint="eastAsia"/>
          <w:rtl/>
        </w:rPr>
        <w:t>»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لام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ما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خص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ناخ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لسف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فهو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اقع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عن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خشي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داند</w:t>
      </w:r>
      <w:r w:rsidRPr="00A654CA">
        <w:rPr>
          <w:rFonts w:ascii="B Mitra" w:hAnsi="B Mitra" w:cs="B Mitra"/>
          <w:rtl/>
        </w:rPr>
        <w:t>.</w:t>
      </w:r>
      <w:proofErr w:type="gramEnd"/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ل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م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عن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م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خوا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ص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مارى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خص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ى‏معن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داند</w:t>
      </w:r>
      <w:r w:rsidRPr="00A654CA">
        <w:rPr>
          <w:rFonts w:ascii="B Mitra" w:hAnsi="B Mitra" w:cs="B Mitra"/>
          <w:rtl/>
        </w:rPr>
        <w:t>.(34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لب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ق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ذه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باو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خ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وييم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ظ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عتق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قيق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اقع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ع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ش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ني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دف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خواه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و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ور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هت‏گي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اص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ده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فض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خواه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و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ض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طمين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‏نگ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ضطرا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نگرى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ج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لوص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شت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يز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گاه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زون‏ت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سب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ث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ديشه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سا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فت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ظا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شو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نس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ن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ح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ك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سا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و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ك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چ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أ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گرد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ق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لاش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ث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ك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اه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ذاش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متر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وش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ضاي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شو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وادث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ا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كم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ه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فس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را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سل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ساز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ل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عتراض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گش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جه‏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رس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ن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ضر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نب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ع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غ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حم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ختى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صيبت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و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م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أ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اّ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ميلاً؛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يز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ب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ديدم</w:t>
      </w:r>
      <w:r w:rsidRPr="00A654CA">
        <w:rPr>
          <w:rFonts w:ascii="B Mitra" w:hAnsi="B Mitra" w:cs="B Mitra"/>
        </w:rPr>
        <w:t>.»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حسا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ضا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نص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عي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ن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‏نگ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آي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ادق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خداو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زر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بن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ي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ا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د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‏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ف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م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پ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ض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‏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استه‏ام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ض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د</w:t>
      </w:r>
      <w:r w:rsidRPr="00A654CA">
        <w:rPr>
          <w:rFonts w:ascii="B Mitra" w:hAnsi="B Mitra" w:cs="B Mitra"/>
          <w:rtl/>
        </w:rPr>
        <w:t>.»(35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3 - </w:t>
      </w:r>
      <w:r w:rsidRPr="00A654CA">
        <w:rPr>
          <w:rFonts w:ascii="B Mitra" w:hAnsi="B Mitra" w:cs="B Mitra" w:hint="cs"/>
          <w:rtl/>
        </w:rPr>
        <w:t>پالا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كار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ب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ج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ش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ك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لزوماً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حيح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ست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رايط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نبا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واه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أي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ك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يم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گاه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كا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عما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ذهن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ج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بريم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ذه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راح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بين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لق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راي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اقع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طاب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ه؟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لاً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راي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ج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م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اقعاً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ش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‏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و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گر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عث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وقع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و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بينيم؟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فاو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ور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ج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ولتو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وي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ذه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اى‏گاه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ج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هن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ش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ش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هن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سازد</w:t>
      </w:r>
      <w:r w:rsidRPr="00A654CA">
        <w:rPr>
          <w:rFonts w:ascii="B Mitra" w:hAnsi="B Mitra" w:cs="B Mitra"/>
          <w:rtl/>
        </w:rPr>
        <w:t>.(36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فر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وف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رگ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شك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اگ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ظ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آور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گذار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ح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أث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ه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ر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ك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خور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يش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ك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ر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دانند</w:t>
      </w:r>
      <w:r w:rsidRPr="00A654CA">
        <w:rPr>
          <w:rFonts w:ascii="B Mitra" w:hAnsi="B Mitra" w:cs="B Mitra"/>
          <w:rtl/>
        </w:rPr>
        <w:t>.(37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lastRenderedPageBreak/>
        <w:t>وق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اد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وس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خت‏ها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كست‏ها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ينه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تفاق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گو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ظ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جسّ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ز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توا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گاه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ش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و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و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نگ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ما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گذارم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اق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كر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ما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دار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بي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عمولاً</w:t>
      </w:r>
      <w:r w:rsidRPr="00A654CA">
        <w:rPr>
          <w:rFonts w:ascii="B Mitra" w:hAnsi="B Mitra" w:cs="B Mitra"/>
          <w:rtl/>
        </w:rPr>
        <w:t xml:space="preserve"> «</w:t>
      </w:r>
      <w:r w:rsidRPr="00A654CA">
        <w:rPr>
          <w:rFonts w:ascii="B Mitra" w:hAnsi="B Mitra" w:cs="B Mitra" w:hint="cs"/>
          <w:rtl/>
        </w:rPr>
        <w:t>اتفاق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ا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تظار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دهند</w:t>
      </w:r>
      <w:r w:rsidRPr="00A654CA">
        <w:rPr>
          <w:rFonts w:ascii="B Mitra" w:hAnsi="B Mitra" w:cs="B Mitra" w:hint="eastAsia"/>
          <w:rtl/>
        </w:rPr>
        <w:t>»</w:t>
      </w:r>
      <w:r w:rsidRPr="00A654CA">
        <w:rPr>
          <w:rFonts w:ascii="B Mitra" w:hAnsi="B Mitra" w:cs="B Mitra"/>
          <w:rtl/>
        </w:rPr>
        <w:t>.(38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مرو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ثب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سي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ك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سان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ن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حي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ساس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أث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ذا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مارى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سم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ق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يا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دكت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وي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اثر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عجزه‏آس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بو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ذهني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صرف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ن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اص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و</w:t>
      </w:r>
      <w:r w:rsidRPr="00A654CA">
        <w:rPr>
          <w:rFonts w:ascii="B Mitra" w:hAnsi="B Mitra" w:cs="B Mitra"/>
          <w:rtl/>
        </w:rPr>
        <w:t>.(39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نبا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رام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ذه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ستيم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ب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ش‏آمد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چس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زن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وين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پيرم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ستازاده‏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س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ش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روز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رم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همسايگ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لدا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انه‏ا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مد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فتن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عج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ن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ور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</w:t>
      </w:r>
      <w:r w:rsidRPr="00A654CA">
        <w:rPr>
          <w:rFonts w:ascii="B Mitra" w:hAnsi="B Mitra" w:cs="B Mitra"/>
        </w:rPr>
        <w:t>!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روستازا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فت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ج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دان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ن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و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شانسى‏ام؟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سايه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عج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فتن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معلو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شان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هنو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ف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گذش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رم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ر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حش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ا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گش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سايه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بر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مد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فتن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عج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قبا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لن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ش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ا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گش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پيرم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فت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ج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دان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ن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و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؟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د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س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رم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وا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م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ا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ك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همسايه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فتن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عج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ن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ى</w:t>
      </w:r>
      <w:r w:rsidRPr="00A654CA">
        <w:rPr>
          <w:rFonts w:ascii="B Mitra" w:hAnsi="B Mitra" w:cs="B Mitra"/>
          <w:rtl/>
        </w:rPr>
        <w:t xml:space="preserve">! </w:t>
      </w:r>
      <w:r w:rsidRPr="00A654CA">
        <w:rPr>
          <w:rFonts w:ascii="B Mitra" w:hAnsi="B Mitra" w:cs="B Mitra" w:hint="cs"/>
          <w:rtl/>
        </w:rPr>
        <w:t>پيرم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وا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كر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همسايه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صبان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فتن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معلو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شان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وده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رم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ودن</w:t>
      </w:r>
      <w:r w:rsidRPr="00A654CA">
        <w:rPr>
          <w:rFonts w:ascii="B Mitra" w:hAnsi="B Mitra" w:cs="B Mitra"/>
        </w:rPr>
        <w:t>!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چ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ع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رو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ول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ربازگي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سيد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وان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ل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ن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د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س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رم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ل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كست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ا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عاف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همسايه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بر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ا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رم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فت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فتن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عج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ن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ور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سر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عاف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</w:t>
      </w:r>
      <w:r w:rsidRPr="00A654CA">
        <w:rPr>
          <w:rFonts w:ascii="B Mitra" w:hAnsi="B Mitra" w:cs="B Mitra"/>
          <w:rtl/>
        </w:rPr>
        <w:t xml:space="preserve">! </w:t>
      </w:r>
      <w:r w:rsidRPr="00A654CA">
        <w:rPr>
          <w:rFonts w:ascii="B Mitra" w:hAnsi="B Mitra" w:cs="B Mitra" w:hint="cs"/>
          <w:rtl/>
        </w:rPr>
        <w:t>پيرم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مل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كر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ج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دان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ن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و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شانسى‏ام؟</w:t>
      </w:r>
      <w:r w:rsidRPr="00A654CA">
        <w:rPr>
          <w:rFonts w:ascii="B Mitra" w:hAnsi="B Mitra" w:cs="B Mitra"/>
          <w:rtl/>
        </w:rPr>
        <w:t>(40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تمر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الا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زى‏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خواه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زساز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راست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ذه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پرداز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ل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غذ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دار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ك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ت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نويسيد؛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وار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ون</w:t>
      </w:r>
      <w:r w:rsidRPr="00A654CA">
        <w:rPr>
          <w:rFonts w:ascii="B Mitra" w:hAnsi="B Mitra" w:cs="B Mitra"/>
        </w:rPr>
        <w:t>: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proofErr w:type="gramStart"/>
      <w:r w:rsidRPr="00A654CA">
        <w:rPr>
          <w:rFonts w:ascii="B Mitra" w:hAnsi="B Mitra" w:cs="B Mitra"/>
        </w:rPr>
        <w:t xml:space="preserve">1 - </w:t>
      </w:r>
      <w:r w:rsidRPr="00A654CA">
        <w:rPr>
          <w:rFonts w:ascii="B Mitra" w:hAnsi="B Mitra" w:cs="B Mitra" w:hint="cs"/>
          <w:rtl/>
        </w:rPr>
        <w:t>خي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نبلم؛</w:t>
      </w:r>
      <w:r w:rsidRPr="00A654CA">
        <w:rPr>
          <w:rFonts w:ascii="B Mitra" w:hAnsi="B Mitra" w:cs="B Mitra"/>
          <w:rtl/>
        </w:rPr>
        <w:t xml:space="preserve"> 2 - </w:t>
      </w:r>
      <w:r w:rsidRPr="00A654CA">
        <w:rPr>
          <w:rFonts w:ascii="B Mitra" w:hAnsi="B Mitra" w:cs="B Mitra" w:hint="cs"/>
          <w:rtl/>
        </w:rPr>
        <w:t>ك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ن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ستم؛</w:t>
      </w:r>
      <w:r w:rsidRPr="00A654CA">
        <w:rPr>
          <w:rFonts w:ascii="B Mitra" w:hAnsi="B Mitra" w:cs="B Mitra"/>
          <w:rtl/>
        </w:rPr>
        <w:t xml:space="preserve"> 3 - </w:t>
      </w:r>
      <w:r w:rsidRPr="00A654CA">
        <w:rPr>
          <w:rFonts w:ascii="B Mitra" w:hAnsi="B Mitra" w:cs="B Mitra" w:hint="cs"/>
          <w:rtl/>
        </w:rPr>
        <w:t>نمى‏توانم؛</w:t>
      </w:r>
      <w:r w:rsidRPr="00A654CA">
        <w:rPr>
          <w:rFonts w:ascii="B Mitra" w:hAnsi="B Mitra" w:cs="B Mitra"/>
          <w:rtl/>
        </w:rPr>
        <w:t xml:space="preserve"> 4 - </w:t>
      </w:r>
      <w:r w:rsidRPr="00A654CA">
        <w:rPr>
          <w:rFonts w:ascii="B Mitra" w:hAnsi="B Mitra" w:cs="B Mitra" w:hint="cs"/>
          <w:rtl/>
        </w:rPr>
        <w:t>مى‏ترسم؛</w:t>
      </w:r>
      <w:r w:rsidRPr="00A654CA">
        <w:rPr>
          <w:rFonts w:ascii="B Mitra" w:hAnsi="B Mitra" w:cs="B Mitra"/>
          <w:rtl/>
        </w:rPr>
        <w:t xml:space="preserve"> 5 -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س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زر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تار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دارم؛</w:t>
      </w:r>
      <w:r w:rsidRPr="00A654CA">
        <w:rPr>
          <w:rFonts w:ascii="B Mitra" w:hAnsi="B Mitra" w:cs="B Mitra"/>
          <w:rtl/>
        </w:rPr>
        <w:t xml:space="preserve"> 6 - </w:t>
      </w:r>
      <w:r w:rsidRPr="00A654CA">
        <w:rPr>
          <w:rFonts w:ascii="B Mitra" w:hAnsi="B Mitra" w:cs="B Mitra" w:hint="cs"/>
          <w:rtl/>
        </w:rPr>
        <w:t>بدبختم؛</w:t>
      </w:r>
      <w:r w:rsidRPr="00A654CA">
        <w:rPr>
          <w:rFonts w:ascii="B Mitra" w:hAnsi="B Mitra" w:cs="B Mitra"/>
          <w:rtl/>
        </w:rPr>
        <w:t xml:space="preserve"> 7 - ... </w:t>
      </w:r>
      <w:r w:rsidRPr="00A654CA">
        <w:rPr>
          <w:rFonts w:ascii="B Mitra" w:hAnsi="B Mitra" w:cs="B Mitra" w:hint="cs"/>
          <w:rtl/>
        </w:rPr>
        <w:t>اكنو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قيق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ر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نشين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بين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د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وا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ذك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قيق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اه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هم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سيا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يال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مايند</w:t>
      </w:r>
      <w:r w:rsidRPr="00A654CA">
        <w:rPr>
          <w:rFonts w:ascii="B Mitra" w:hAnsi="B Mitra" w:cs="B Mitra"/>
          <w:rtl/>
        </w:rPr>
        <w:t>.</w:t>
      </w:r>
      <w:proofErr w:type="gramEnd"/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‏گ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بارت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أكي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زن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انش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ور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س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حد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ن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زيد؛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بارات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اكنو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رگو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عتق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بار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م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بخشم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توان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م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ن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سي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و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شت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ش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تارگ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ب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با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س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سا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م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ست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مى‏گوين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خوش‏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هارراه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ق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ن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ب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بي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يش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توج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راغ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م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شو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خص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اقل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ن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ك‏س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ويسن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انس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وي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عده‏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وار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رغ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رخ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ار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ند</w:t>
      </w:r>
      <w:r w:rsidRPr="00A654CA">
        <w:rPr>
          <w:rFonts w:ascii="B Mitra" w:hAnsi="B Mitra" w:cs="B Mitra"/>
          <w:rtl/>
        </w:rPr>
        <w:t>.(41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نك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الا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ك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ؤث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فاو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ائ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ي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ادث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فس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ادث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نسان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ادث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شابه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عبير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فسير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تفاو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ند؛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ين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داش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لق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گوا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اقع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رائ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هن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نويسنده‏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ال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ف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‏گو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رح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ده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برد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د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حكوميتش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ك‏س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و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يك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نجر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رو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س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تار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نگري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رك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مز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نجر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وچه‏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ِ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ل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نگري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يشت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أ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امي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لق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نمود</w:t>
      </w:r>
      <w:r w:rsidRPr="00A654CA">
        <w:rPr>
          <w:rFonts w:ascii="B Mitra" w:hAnsi="B Mitra" w:cs="B Mitra"/>
          <w:rtl/>
        </w:rPr>
        <w:t>.(42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lastRenderedPageBreak/>
        <w:t>وق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خواه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و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ش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توان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سي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ب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ق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صم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ير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دم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نج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شتباه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قي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شويم؛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بار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و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سا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بار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فتار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ست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دار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ل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گر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بو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>.(43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راه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الا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كر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ت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‏ج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ق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الا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ك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ج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رام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شخص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ش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ا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ؤا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آ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گو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تو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ك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حيح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ش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ذه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ك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زاح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ا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خت؟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اسخ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تو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ره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شار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</w:t>
      </w:r>
      <w:r w:rsidRPr="00A654CA">
        <w:rPr>
          <w:rFonts w:ascii="B Mitra" w:hAnsi="B Mitra" w:cs="B Mitra"/>
        </w:rPr>
        <w:t>: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1 - </w:t>
      </w:r>
      <w:r w:rsidRPr="00A654CA">
        <w:rPr>
          <w:rFonts w:ascii="B Mitra" w:hAnsi="B Mitra" w:cs="B Mitra" w:hint="cs"/>
          <w:rtl/>
        </w:rPr>
        <w:t>تلقين</w:t>
      </w:r>
      <w:proofErr w:type="gramStart"/>
      <w:r w:rsidRPr="00A654CA">
        <w:rPr>
          <w:rFonts w:ascii="B Mitra" w:hAnsi="B Mitra" w:cs="B Mitra"/>
          <w:rtl/>
        </w:rPr>
        <w:t>:</w:t>
      </w:r>
      <w:r w:rsidRPr="00A654CA">
        <w:rPr>
          <w:rFonts w:ascii="B Mitra" w:hAnsi="B Mitra" w:cs="B Mitra" w:hint="cs"/>
          <w:rtl/>
        </w:rPr>
        <w:t>يكى</w:t>
      </w:r>
      <w:proofErr w:type="gramEnd"/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تر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يوه‏ه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حل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الا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ك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توا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ف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لق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دكتر</w:t>
      </w:r>
      <w:r w:rsidRPr="00A654CA">
        <w:rPr>
          <w:rFonts w:ascii="B Mitra" w:hAnsi="B Mitra" w:cs="B Mitra"/>
          <w:rtl/>
        </w:rPr>
        <w:t xml:space="preserve"> «</w:t>
      </w:r>
      <w:r w:rsidRPr="00A654CA">
        <w:rPr>
          <w:rFonts w:ascii="B Mitra" w:hAnsi="B Mitra" w:cs="B Mitra" w:hint="cs"/>
          <w:rtl/>
        </w:rPr>
        <w:t>اميل‏گوئه</w:t>
      </w:r>
      <w:r w:rsidRPr="00A654CA">
        <w:rPr>
          <w:rFonts w:ascii="B Mitra" w:hAnsi="B Mitra" w:cs="B Mitra" w:hint="eastAsia"/>
          <w:rtl/>
        </w:rPr>
        <w:t>»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عروف‏تر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رب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كن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طرح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م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لقي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ك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زن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ك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خرّ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نشي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لق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بت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يال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اه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و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ظ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ث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يران‏گ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ح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دم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پيام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كرم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كذ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لق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كني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م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رفت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دا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مو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پس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عقو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دانست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ر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س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خو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‏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درش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ا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طل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خواس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لق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ب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گيزه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د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و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قاب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لق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لق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توا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ر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في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ش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د؛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لاً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قبولا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كست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ص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بر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ه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س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وچه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اي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پ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فك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ل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رژ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يدوارا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دا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ده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خ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نگن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مز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خ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فري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ه‏ام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س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ومي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و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يدهاست‏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س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اريك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و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رشيدهاست‏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نااميدى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هيد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ت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د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و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رو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هيد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2 - </w:t>
      </w:r>
      <w:r w:rsidRPr="00A654CA">
        <w:rPr>
          <w:rFonts w:ascii="B Mitra" w:hAnsi="B Mitra" w:cs="B Mitra" w:hint="cs"/>
          <w:rtl/>
        </w:rPr>
        <w:t>توج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قا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يك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ر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الا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كار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افشا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قا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وّ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اطر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ذش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ا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ضع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خوش‏آين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رف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ب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ذش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ش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دي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گي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سا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يش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خ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رفتا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ل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روز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ش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اطر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توا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نگ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ه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ب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براه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سع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وي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وضع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ك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ج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دي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گرگو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ل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م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ادق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رس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ل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كا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شو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حضر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يو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اطر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ذشته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يدو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خ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مو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بى‏تاب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ك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ز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چ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نگ‏دس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ه‏ا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ز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سيا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ذرانده‏اى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ناام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با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ف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خداو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و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اه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خت</w:t>
      </w:r>
      <w:r w:rsidRPr="00A654CA">
        <w:rPr>
          <w:rFonts w:ascii="B Mitra" w:hAnsi="B Mitra" w:cs="B Mitra"/>
          <w:rtl/>
        </w:rPr>
        <w:t>.(44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3 - </w:t>
      </w:r>
      <w:r w:rsidRPr="00A654CA">
        <w:rPr>
          <w:rFonts w:ascii="B Mitra" w:hAnsi="B Mitra" w:cs="B Mitra" w:hint="cs"/>
          <w:rtl/>
        </w:rPr>
        <w:t>برقرا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اسب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وستانه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رواب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زنده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اسخ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از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ح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وان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يچه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طمئ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‏نگ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اه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شو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بنا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لاز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وس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گراي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جتنا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صاح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وست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‏ن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لو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هن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ست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طهرى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ره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مى‏گو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اي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قيق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؛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س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يش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دم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نشي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سان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بيند؛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ع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بى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توا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ص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ب‏ا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كم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‏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كس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اد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؛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يش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ب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شس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بي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توا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بيند</w:t>
      </w:r>
      <w:r w:rsidRPr="00A654CA">
        <w:rPr>
          <w:rFonts w:ascii="B Mitra" w:hAnsi="B Mitra" w:cs="B Mitra"/>
          <w:rtl/>
        </w:rPr>
        <w:t>.»(45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lastRenderedPageBreak/>
        <w:t xml:space="preserve">4 - </w:t>
      </w:r>
      <w:r w:rsidRPr="00A654CA">
        <w:rPr>
          <w:rFonts w:ascii="B Mitra" w:hAnsi="B Mitra" w:cs="B Mitra" w:hint="cs"/>
          <w:rtl/>
        </w:rPr>
        <w:t>توج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م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يك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ه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‏نگر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صحيح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فت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بنا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مو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ى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ت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م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توان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خن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ج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حيح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اب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ب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بريم؛</w:t>
      </w:r>
      <w:r w:rsidRPr="00A654CA">
        <w:rPr>
          <w:rFonts w:ascii="B Mitra" w:hAnsi="B Mitra" w:cs="B Mitra"/>
          <w:rtl/>
        </w:rPr>
        <w:t xml:space="preserve">(46) </w:t>
      </w:r>
      <w:r w:rsidRPr="00A654CA">
        <w:rPr>
          <w:rFonts w:ascii="B Mitra" w:hAnsi="B Mitra" w:cs="B Mitra" w:hint="cs"/>
          <w:rtl/>
        </w:rPr>
        <w:t>مثلاً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وست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ل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اسخ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شنيديم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ب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تك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خوانيم؛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ت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گوي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ل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شني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هي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ف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ا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گريد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سل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دن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يد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5 - </w:t>
      </w:r>
      <w:r w:rsidRPr="00A654CA">
        <w:rPr>
          <w:rFonts w:ascii="B Mitra" w:hAnsi="B Mitra" w:cs="B Mitra" w:hint="cs"/>
          <w:rtl/>
        </w:rPr>
        <w:t>خردگر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دارى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بد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نگ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س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اص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ك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د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ش‏داو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ا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لا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ضاو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ق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گر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س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غي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اه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خاطب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ر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د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ذ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ش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مو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ل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قف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لي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ل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ّ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سّمعَ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بصرَ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فؤا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لئ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سئولاً؛</w:t>
      </w:r>
      <w:r w:rsidRPr="00A654CA">
        <w:rPr>
          <w:rFonts w:ascii="B Mitra" w:hAnsi="B Mitra" w:cs="B Mitra"/>
          <w:rtl/>
        </w:rPr>
        <w:t xml:space="preserve">(47)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يز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دار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نبا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ك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و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ش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لب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و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رس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اق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اه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</w:t>
      </w:r>
      <w:r w:rsidRPr="00A654CA">
        <w:rPr>
          <w:rFonts w:ascii="B Mitra" w:hAnsi="B Mitra" w:cs="B Mitra"/>
        </w:rPr>
        <w:t>.»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ت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م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س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فت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دي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ب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و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ني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د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م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عي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ب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شخاص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ى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سؤا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فاصل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ي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ط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داز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؟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مو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چه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گش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و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ش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ذاش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مو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آن‏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شم‏ها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ده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‏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وش‏ها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نيده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شتر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در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>.(48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6 - </w:t>
      </w:r>
      <w:r w:rsidRPr="00A654CA">
        <w:rPr>
          <w:rFonts w:ascii="B Mitra" w:hAnsi="B Mitra" w:cs="B Mitra" w:hint="cs"/>
          <w:rtl/>
        </w:rPr>
        <w:t>ورز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فريح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آن‏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عاد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ح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س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ؤث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قو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ح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‏نگ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أث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تنو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رز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فريح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لم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او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‏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ش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ه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ده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ح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ر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وّ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بخش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منفى‏نگ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شانه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‏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قاب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ف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سندي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‏نگر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صل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كوهي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نگ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وء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ظ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شو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بد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گراي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ير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ار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لو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ده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احب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ني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كن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ر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زو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ا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ط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هم‏تر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خص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گراي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بارت‏ا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</w:rPr>
        <w:t>: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1 - </w:t>
      </w:r>
      <w:r w:rsidRPr="00A654CA">
        <w:rPr>
          <w:rFonts w:ascii="B Mitra" w:hAnsi="B Mitra" w:cs="B Mitra" w:hint="cs"/>
          <w:rtl/>
        </w:rPr>
        <w:t>بزر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لو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مبود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ستى‏ها؛</w:t>
      </w:r>
      <w:r w:rsidRPr="00A654CA">
        <w:rPr>
          <w:rFonts w:ascii="B Mitra" w:hAnsi="B Mitra" w:cs="B Mitra"/>
          <w:rtl/>
        </w:rPr>
        <w:t xml:space="preserve"> 2 - </w:t>
      </w:r>
      <w:r w:rsidRPr="00A654CA">
        <w:rPr>
          <w:rFonts w:ascii="B Mitra" w:hAnsi="B Mitra" w:cs="B Mitra" w:hint="cs"/>
          <w:rtl/>
        </w:rPr>
        <w:t>ناامي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ينده؛</w:t>
      </w:r>
      <w:r w:rsidRPr="00A654CA">
        <w:rPr>
          <w:rFonts w:ascii="B Mitra" w:hAnsi="B Mitra" w:cs="B Mitra"/>
          <w:rtl/>
        </w:rPr>
        <w:t xml:space="preserve"> 3 - </w:t>
      </w:r>
      <w:r w:rsidRPr="00A654CA">
        <w:rPr>
          <w:rFonts w:ascii="B Mitra" w:hAnsi="B Mitra" w:cs="B Mitra" w:hint="cs"/>
          <w:rtl/>
        </w:rPr>
        <w:t>ع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عتم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ف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م‏بينى؛</w:t>
      </w:r>
      <w:r w:rsidRPr="00A654CA">
        <w:rPr>
          <w:rFonts w:ascii="B Mitra" w:hAnsi="B Mitra" w:cs="B Mitra"/>
          <w:rtl/>
        </w:rPr>
        <w:t xml:space="preserve"> 4 - </w:t>
      </w:r>
      <w:r w:rsidRPr="00A654CA">
        <w:rPr>
          <w:rFonts w:ascii="B Mitra" w:hAnsi="B Mitra" w:cs="B Mitra" w:hint="cs"/>
          <w:rtl/>
        </w:rPr>
        <w:t>بى‏نظم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راكن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رى؛</w:t>
      </w:r>
      <w:r w:rsidRPr="00A654CA">
        <w:rPr>
          <w:rFonts w:ascii="B Mitra" w:hAnsi="B Mitra" w:cs="B Mitra"/>
          <w:rtl/>
        </w:rPr>
        <w:t xml:space="preserve"> 5 - </w:t>
      </w:r>
      <w:r w:rsidRPr="00A654CA">
        <w:rPr>
          <w:rFonts w:ascii="B Mitra" w:hAnsi="B Mitra" w:cs="B Mitra" w:hint="cs"/>
          <w:rtl/>
        </w:rPr>
        <w:t>احسا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رضاي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طرافيان؛</w:t>
      </w:r>
      <w:r w:rsidRPr="00A654CA">
        <w:rPr>
          <w:rFonts w:ascii="B Mitra" w:hAnsi="B Mitra" w:cs="B Mitra"/>
          <w:rtl/>
        </w:rPr>
        <w:t xml:space="preserve"> 6 - </w:t>
      </w:r>
      <w:r w:rsidRPr="00A654CA">
        <w:rPr>
          <w:rFonts w:ascii="B Mitra" w:hAnsi="B Mitra" w:cs="B Mitra" w:hint="cs"/>
          <w:rtl/>
        </w:rPr>
        <w:t>ريزساز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وقعيت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آيند؛</w:t>
      </w:r>
      <w:r w:rsidRPr="00A654CA">
        <w:rPr>
          <w:rFonts w:ascii="B Mitra" w:hAnsi="B Mitra" w:cs="B Mitra"/>
          <w:rtl/>
        </w:rPr>
        <w:t xml:space="preserve"> 7 - </w:t>
      </w:r>
      <w:r w:rsidRPr="00A654CA">
        <w:rPr>
          <w:rFonts w:ascii="B Mitra" w:hAnsi="B Mitra" w:cs="B Mitra" w:hint="cs"/>
          <w:rtl/>
        </w:rPr>
        <w:t>شخص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زى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ف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گ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يداد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ارج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بو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دا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ا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ي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بن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رتبا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ج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دارد</w:t>
      </w:r>
      <w:r w:rsidRPr="00A654CA">
        <w:rPr>
          <w:rFonts w:ascii="B Mitra" w:hAnsi="B Mitra" w:cs="B Mitra"/>
          <w:rtl/>
        </w:rPr>
        <w:t>)</w:t>
      </w:r>
      <w:r w:rsidRPr="00A654CA">
        <w:rPr>
          <w:rFonts w:ascii="B Mitra" w:hAnsi="B Mitra" w:cs="B Mitra" w:hint="cs"/>
          <w:rtl/>
        </w:rPr>
        <w:t>؛</w:t>
      </w:r>
      <w:r w:rsidRPr="00A654CA">
        <w:rPr>
          <w:rFonts w:ascii="B Mitra" w:hAnsi="B Mitra" w:cs="B Mitra"/>
          <w:rtl/>
        </w:rPr>
        <w:t xml:space="preserve"> 8 - </w:t>
      </w:r>
      <w:r w:rsidRPr="00A654CA">
        <w:rPr>
          <w:rFonts w:ascii="B Mitra" w:hAnsi="B Mitra" w:cs="B Mitra" w:hint="cs"/>
          <w:rtl/>
        </w:rPr>
        <w:t>برچس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؛</w:t>
      </w:r>
      <w:r w:rsidRPr="00A654CA">
        <w:rPr>
          <w:rFonts w:ascii="B Mitra" w:hAnsi="B Mitra" w:cs="B Mitra"/>
          <w:rtl/>
        </w:rPr>
        <w:t xml:space="preserve"> 9 - </w:t>
      </w:r>
      <w:r w:rsidRPr="00A654CA">
        <w:rPr>
          <w:rFonts w:ascii="B Mitra" w:hAnsi="B Mitra" w:cs="B Mitra" w:hint="cs"/>
          <w:rtl/>
        </w:rPr>
        <w:t>تفك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يو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يچ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مثلاً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ش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زشك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ي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ش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</w:t>
      </w:r>
      <w:r w:rsidRPr="00A654CA">
        <w:rPr>
          <w:rFonts w:ascii="B Mitra" w:hAnsi="B Mitra" w:cs="B Mitra"/>
          <w:rtl/>
        </w:rPr>
        <w:t>)</w:t>
      </w:r>
      <w:r w:rsidRPr="00A654CA">
        <w:rPr>
          <w:rFonts w:ascii="B Mitra" w:hAnsi="B Mitra" w:cs="B Mitra" w:hint="cs"/>
          <w:rtl/>
        </w:rPr>
        <w:t>؛</w:t>
      </w:r>
      <w:r w:rsidRPr="00A654CA">
        <w:rPr>
          <w:rFonts w:ascii="B Mitra" w:hAnsi="B Mitra" w:cs="B Mitra"/>
          <w:rtl/>
        </w:rPr>
        <w:t xml:space="preserve"> 10 - </w:t>
      </w:r>
      <w:r w:rsidRPr="00A654CA">
        <w:rPr>
          <w:rFonts w:ascii="B Mitra" w:hAnsi="B Mitra" w:cs="B Mitra" w:hint="cs"/>
          <w:rtl/>
        </w:rPr>
        <w:t>پيش‏داو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ضاو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صحيح؛</w:t>
      </w:r>
      <w:r w:rsidRPr="00A654CA">
        <w:rPr>
          <w:rFonts w:ascii="B Mitra" w:hAnsi="B Mitra" w:cs="B Mitra"/>
          <w:rtl/>
        </w:rPr>
        <w:t xml:space="preserve"> 11 - </w:t>
      </w:r>
      <w:r w:rsidRPr="00A654CA">
        <w:rPr>
          <w:rFonts w:ascii="B Mitra" w:hAnsi="B Mitra" w:cs="B Mitra" w:hint="cs"/>
          <w:rtl/>
        </w:rPr>
        <w:t>احسا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ن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ايي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ص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خيل؛</w:t>
      </w:r>
      <w:r w:rsidRPr="00A654CA">
        <w:rPr>
          <w:rFonts w:ascii="B Mitra" w:hAnsi="B Mitra" w:cs="B Mitra"/>
          <w:rtl/>
        </w:rPr>
        <w:t xml:space="preserve"> 12 - </w:t>
      </w:r>
      <w:r w:rsidRPr="00A654CA">
        <w:rPr>
          <w:rFonts w:ascii="B Mitra" w:hAnsi="B Mitra" w:cs="B Mitra" w:hint="cs"/>
          <w:rtl/>
        </w:rPr>
        <w:t>ع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حر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شا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؛</w:t>
      </w:r>
      <w:r w:rsidRPr="00A654CA">
        <w:rPr>
          <w:rFonts w:ascii="B Mitra" w:hAnsi="B Mitra" w:cs="B Mitra"/>
          <w:rtl/>
        </w:rPr>
        <w:t xml:space="preserve"> 13 - </w:t>
      </w:r>
      <w:r w:rsidRPr="00A654CA">
        <w:rPr>
          <w:rFonts w:ascii="B Mitra" w:hAnsi="B Mitra" w:cs="B Mitra" w:hint="cs"/>
          <w:rtl/>
        </w:rPr>
        <w:t>گوشه‏گي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؛</w:t>
      </w:r>
      <w:r w:rsidRPr="00A654CA">
        <w:rPr>
          <w:rFonts w:ascii="B Mitra" w:hAnsi="B Mitra" w:cs="B Mitra"/>
          <w:rtl/>
        </w:rPr>
        <w:t xml:space="preserve"> 14 - </w:t>
      </w:r>
      <w:r w:rsidRPr="00A654CA">
        <w:rPr>
          <w:rFonts w:ascii="B Mitra" w:hAnsi="B Mitra" w:cs="B Mitra" w:hint="cs"/>
          <w:rtl/>
        </w:rPr>
        <w:t>ناتو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و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بى؛</w:t>
      </w:r>
      <w:r w:rsidRPr="00A654CA">
        <w:rPr>
          <w:rFonts w:ascii="B Mitra" w:hAnsi="B Mitra" w:cs="B Mitra"/>
          <w:rtl/>
        </w:rPr>
        <w:t xml:space="preserve"> 15 - </w:t>
      </w:r>
      <w:r w:rsidRPr="00A654CA">
        <w:rPr>
          <w:rFonts w:ascii="B Mitra" w:hAnsi="B Mitra" w:cs="B Mitra" w:hint="cs"/>
          <w:rtl/>
        </w:rPr>
        <w:t>ايج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حدود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ج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شانه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ذك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تو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فت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افر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ن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وادث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ضر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فس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ه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بارز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شكل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ست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ن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رتبا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ميما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دارند؛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ى‏تحر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ى‏انگيزه‏ا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رژ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ف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رو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جدّ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دار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و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لذ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برن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فر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نگر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الباً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راحت‏ا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لم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ر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خ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ب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سا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آور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هم‏چن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دد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ترس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ك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مك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رارش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ش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رد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ال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نگ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شد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ترس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وادث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بي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ر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ا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ر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قشه‏ه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پندار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ظ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آ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گر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ر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سا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س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يژ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افق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؛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‏ج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يحسبو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يحة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يهم؛</w:t>
      </w:r>
      <w:r w:rsidRPr="00A654CA">
        <w:rPr>
          <w:rFonts w:ascii="B Mitra" w:hAnsi="B Mitra" w:cs="B Mitra"/>
          <w:rtl/>
        </w:rPr>
        <w:t xml:space="preserve">(49) </w:t>
      </w:r>
      <w:r w:rsidRPr="00A654CA">
        <w:rPr>
          <w:rFonts w:ascii="B Mitra" w:hAnsi="B Mitra" w:cs="B Mitra" w:hint="cs"/>
          <w:rtl/>
        </w:rPr>
        <w:t>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يا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ل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ض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پندارند</w:t>
      </w:r>
      <w:r w:rsidRPr="00A654CA">
        <w:rPr>
          <w:rFonts w:ascii="B Mitra" w:hAnsi="B Mitra" w:cs="B Mitra"/>
        </w:rPr>
        <w:t>.»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lastRenderedPageBreak/>
        <w:t>عوام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نگرى‏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منفى‏گر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توا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وام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ختلف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ش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ود؛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مله</w:t>
      </w:r>
      <w:r w:rsidRPr="00A654CA">
        <w:rPr>
          <w:rFonts w:ascii="B Mitra" w:hAnsi="B Mitra" w:cs="B Mitra"/>
        </w:rPr>
        <w:t>: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1 - </w:t>
      </w:r>
      <w:r w:rsidRPr="00A654CA">
        <w:rPr>
          <w:rFonts w:ascii="B Mitra" w:hAnsi="B Mitra" w:cs="B Mitra" w:hint="cs"/>
          <w:rtl/>
        </w:rPr>
        <w:t>آلود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طنى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افر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لوده‏ا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لو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بي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م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ؤمنان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آ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ي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بر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چو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پندارد</w:t>
      </w:r>
      <w:r w:rsidRPr="00A654CA">
        <w:rPr>
          <w:rFonts w:ascii="B Mitra" w:hAnsi="B Mitra" w:cs="B Mitra"/>
          <w:rtl/>
        </w:rPr>
        <w:t>.»(50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2 - </w:t>
      </w:r>
      <w:r w:rsidRPr="00A654CA">
        <w:rPr>
          <w:rFonts w:ascii="B Mitra" w:hAnsi="B Mitra" w:cs="B Mitra" w:hint="cs"/>
          <w:rtl/>
        </w:rPr>
        <w:t>كي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زى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معمولاًافر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س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ي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فر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و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دهن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3 - </w:t>
      </w:r>
      <w:r w:rsidRPr="00A654CA">
        <w:rPr>
          <w:rFonts w:ascii="B Mitra" w:hAnsi="B Mitra" w:cs="B Mitra" w:hint="cs"/>
          <w:rtl/>
        </w:rPr>
        <w:t>عق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قارت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رفت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ق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قار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كم‏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ع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حي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ك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ق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سا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و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ق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كاه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4 - </w:t>
      </w:r>
      <w:r w:rsidRPr="00A654CA">
        <w:rPr>
          <w:rFonts w:ascii="B Mitra" w:hAnsi="B Mitra" w:cs="B Mitra" w:hint="cs"/>
          <w:rtl/>
        </w:rPr>
        <w:t>پيش‏داورى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گاه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حقي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جل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ضاو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س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اد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ت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د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ك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صوا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د؛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لاً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خص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بي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وست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ى‏تفاو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خو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و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‏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تما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ه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ج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داش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ضاو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وست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ست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5 - </w:t>
      </w:r>
      <w:r w:rsidRPr="00A654CA">
        <w:rPr>
          <w:rFonts w:ascii="B Mitra" w:hAnsi="B Mitra" w:cs="B Mitra" w:hint="cs"/>
          <w:rtl/>
        </w:rPr>
        <w:t>خودخواهى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خ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برتر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عث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ش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س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ت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ا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و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توا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ت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س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ر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وش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حق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زر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ثا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ما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ى‏ج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رض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وار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قا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ضعف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تراش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ك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ا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6 - </w:t>
      </w:r>
      <w:r w:rsidRPr="00A654CA">
        <w:rPr>
          <w:rFonts w:ascii="B Mitra" w:hAnsi="B Mitra" w:cs="B Mitra" w:hint="cs"/>
          <w:rtl/>
        </w:rPr>
        <w:t>محي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بيتى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يك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نگر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خورد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ش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بعيض‏آم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خت‏گيرى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الد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س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زند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اسب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ش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و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زند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ح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خاص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سازگا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اسب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الد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ك‏دي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بت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ح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فاق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باش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گر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وجوان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وان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و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7 - </w:t>
      </w:r>
      <w:r w:rsidRPr="00A654CA">
        <w:rPr>
          <w:rFonts w:ascii="B Mitra" w:hAnsi="B Mitra" w:cs="B Mitra" w:hint="cs"/>
          <w:rtl/>
        </w:rPr>
        <w:t>هم‏نش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اهلان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ا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ر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در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عاش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س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طبعاً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اه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و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دم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پذ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ف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‏نش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آي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ى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هم‏نش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م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ك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</w:t>
      </w:r>
      <w:r w:rsidRPr="00A654CA">
        <w:rPr>
          <w:rFonts w:ascii="B Mitra" w:hAnsi="B Mitra" w:cs="B Mitra"/>
          <w:rtl/>
        </w:rPr>
        <w:t>.»(51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8 - </w:t>
      </w:r>
      <w:r w:rsidRPr="00A654CA">
        <w:rPr>
          <w:rFonts w:ascii="B Mitra" w:hAnsi="B Mitra" w:cs="B Mitra" w:hint="cs"/>
          <w:rtl/>
        </w:rPr>
        <w:t>وراثت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بسيا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ف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مك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طري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راث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تق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و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پد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د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الباً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زند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ن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9 - </w:t>
      </w:r>
      <w:r w:rsidRPr="00A654CA">
        <w:rPr>
          <w:rFonts w:ascii="B Mitra" w:hAnsi="B Mitra" w:cs="B Mitra" w:hint="cs"/>
          <w:rtl/>
        </w:rPr>
        <w:t>ع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ناخ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ظ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فرينش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ك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بار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عروف</w:t>
      </w:r>
      <w:r w:rsidRPr="00A654CA">
        <w:rPr>
          <w:rFonts w:ascii="B Mitra" w:hAnsi="B Mitra" w:cs="B Mitra"/>
          <w:rtl/>
        </w:rPr>
        <w:t xml:space="preserve"> «</w:t>
      </w:r>
      <w:r w:rsidRPr="00A654CA">
        <w:rPr>
          <w:rFonts w:ascii="B Mitra" w:hAnsi="B Mitra" w:cs="B Mitra" w:hint="cs"/>
          <w:rtl/>
        </w:rPr>
        <w:t>النا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عداء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هلوا؛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ش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يز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ست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دانند</w:t>
      </w:r>
      <w:r w:rsidRPr="00A654CA">
        <w:rPr>
          <w:rFonts w:ascii="B Mitra" w:hAnsi="B Mitra" w:cs="B Mitra" w:hint="eastAsia"/>
          <w:rtl/>
        </w:rPr>
        <w:t>»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تو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فت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يز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ناخ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دم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مل‏ت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ميق‏ت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و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گر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سائل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اق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نانه‏ت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فاف‏ت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رد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وارد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طلا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قو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وادث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حل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صحيح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قاي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ريان‏ها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عث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را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س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قولا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راف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نن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شانس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قبا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... </w:t>
      </w:r>
      <w:r w:rsidRPr="00A654CA">
        <w:rPr>
          <w:rFonts w:ascii="B Mitra" w:hAnsi="B Mitra" w:cs="B Mitra" w:hint="cs"/>
          <w:rtl/>
        </w:rPr>
        <w:t>مى‏شو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نتق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ما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عتراض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شن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رخ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ل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ال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ث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ع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ن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ز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داش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اك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</w:rPr>
        <w:t xml:space="preserve">. 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بد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لسف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ا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اب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بي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معمولاً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را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بط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دارند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مان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ترياليست‏ها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و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گر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سي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ما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ظ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فرينش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ناخ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س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دار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طب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ن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ه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دف‏د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پندار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ب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س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دف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س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كن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سا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و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كش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را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سي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شاه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شو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شوپنها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لاسف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بار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حو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فك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طر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وي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اص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نج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ز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لذ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ف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م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رنج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لذ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جو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ل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دم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.. </w:t>
      </w:r>
      <w:r w:rsidRPr="00A654CA">
        <w:rPr>
          <w:rFonts w:ascii="B Mitra" w:hAnsi="B Mitra" w:cs="B Mitra" w:hint="cs"/>
          <w:rtl/>
        </w:rPr>
        <w:t>زندگ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راس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ل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أخ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افت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رانج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ج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رس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ور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ي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ي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و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ش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تيج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في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ام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>.(52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lastRenderedPageBreak/>
        <w:t>است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طه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و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لاز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كتب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اودان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عتق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ست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س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چو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باب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دان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كيد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ي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رد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وچى‏گر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س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>.»(53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يش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گو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وق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طراف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بي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ظل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بي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ص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شخيص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ده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شخيص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ه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توا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گوي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ق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ل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رخ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ج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د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ل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ج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فت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ا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تيج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ضا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وال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و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وء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ظ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س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ستگ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لق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شود</w:t>
      </w:r>
      <w:r w:rsidRPr="00A654CA">
        <w:rPr>
          <w:rFonts w:ascii="B Mitra" w:hAnsi="B Mitra" w:cs="B Mitra"/>
          <w:rtl/>
        </w:rPr>
        <w:t>.»(54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ميرزا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شق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نويسد</w:t>
      </w:r>
      <w:r w:rsidRPr="00A654CA">
        <w:rPr>
          <w:rFonts w:ascii="B Mitra" w:hAnsi="B Mitra" w:cs="B Mitra"/>
        </w:rPr>
        <w:t>: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خلق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ه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صل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ج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ود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ض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لق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بو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ود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خل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ذا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خلا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يش‏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ذا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ل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ه‏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ظ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ود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طبيع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بو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هان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قص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شت‏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لك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زا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جاق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ود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آن‏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توا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ك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ا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خلو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د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فرين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جب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ود</w:t>
      </w:r>
      <w:r w:rsidRPr="00A654CA">
        <w:rPr>
          <w:rFonts w:ascii="B Mitra" w:hAnsi="B Mitra" w:cs="B Mitra"/>
          <w:rtl/>
        </w:rPr>
        <w:t>(55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حسا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ر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نيا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اص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ظ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س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دار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م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رتبا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تخاذ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ه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ه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صلاح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گرش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وج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ش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س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حل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ق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س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فرين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ش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ورز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و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عدى</w:t>
      </w:r>
      <w:r w:rsidRPr="00A654CA">
        <w:rPr>
          <w:rFonts w:ascii="B Mitra" w:hAnsi="B Mitra" w:cs="B Mitra"/>
        </w:rPr>
        <w:t>: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ه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ر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ه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ر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ست‏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عاشق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ال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ال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ست‏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لاو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خور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ه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ق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‏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رد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كش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ست‏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ا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ه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لام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ه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س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هو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فري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ش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هي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يز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‏ج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ا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كم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اي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ل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گردي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ظ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وجو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ظ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س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كم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>. «</w:t>
      </w:r>
      <w:r w:rsidRPr="00A654CA">
        <w:rPr>
          <w:rFonts w:ascii="B Mitra" w:hAnsi="B Mitra" w:cs="B Mitra" w:hint="cs"/>
          <w:rtl/>
        </w:rPr>
        <w:t>ج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وار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يل</w:t>
      </w:r>
      <w:r w:rsidRPr="00A654CA">
        <w:rPr>
          <w:rFonts w:ascii="B Mitra" w:hAnsi="B Mitra" w:cs="B Mitra" w:hint="eastAsia"/>
          <w:rtl/>
        </w:rPr>
        <w:t>»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نويسد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س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م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عادل</w:t>
      </w:r>
      <w:r w:rsidRPr="00A654CA">
        <w:rPr>
          <w:rFonts w:ascii="B Mitra" w:hAnsi="B Mitra" w:cs="B Mitra"/>
          <w:rtl/>
        </w:rPr>
        <w:t xml:space="preserve"> 99 </w:t>
      </w:r>
      <w:r w:rsidRPr="00A654CA">
        <w:rPr>
          <w:rFonts w:ascii="B Mitra" w:hAnsi="B Mitra" w:cs="B Mitra" w:hint="cs"/>
          <w:rtl/>
        </w:rPr>
        <w:t>فر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اقه‏م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>.(56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آث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نگ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ى‏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1 - </w:t>
      </w:r>
      <w:r w:rsidRPr="00A654CA">
        <w:rPr>
          <w:rFonts w:ascii="B Mitra" w:hAnsi="B Mitra" w:cs="B Mitra" w:hint="cs"/>
          <w:rtl/>
        </w:rPr>
        <w:t>عقو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خروى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بد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ناه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بير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ن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ر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باش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قو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خر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اه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ش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قر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ج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راح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ن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مرده</w:t>
      </w:r>
      <w:r w:rsidRPr="00A654CA">
        <w:rPr>
          <w:rFonts w:ascii="B Mitra" w:hAnsi="B Mitra" w:cs="B Mitra"/>
          <w:rtl/>
        </w:rPr>
        <w:t xml:space="preserve">(57)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ام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لام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موده‏ان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خداو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جاو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ل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بر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سل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گم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ر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رمو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>.»(58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lastRenderedPageBreak/>
        <w:t xml:space="preserve">2 - </w:t>
      </w:r>
      <w:r w:rsidRPr="00A654CA">
        <w:rPr>
          <w:rFonts w:ascii="B Mitra" w:hAnsi="B Mitra" w:cs="B Mitra" w:hint="cs"/>
          <w:rtl/>
        </w:rPr>
        <w:t>ناراح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حى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افر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ن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ا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هم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ك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وار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نج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بر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ترس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ى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ل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حس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ظ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وح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د؛</w:t>
      </w:r>
      <w:r w:rsidRPr="00A654CA">
        <w:rPr>
          <w:rFonts w:ascii="B Mitra" w:hAnsi="B Mitra" w:cs="B Mitra"/>
          <w:rtl/>
        </w:rPr>
        <w:t xml:space="preserve">(59)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گ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حش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</w:t>
      </w:r>
      <w:r w:rsidRPr="00A654CA">
        <w:rPr>
          <w:rFonts w:ascii="B Mitra" w:hAnsi="B Mitra" w:cs="B Mitra"/>
        </w:rPr>
        <w:t>.»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3 - </w:t>
      </w:r>
      <w:r w:rsidRPr="00A654CA">
        <w:rPr>
          <w:rFonts w:ascii="B Mitra" w:hAnsi="B Mitra" w:cs="B Mitra" w:hint="cs"/>
          <w:rtl/>
        </w:rPr>
        <w:t>ع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رتبا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ميمانه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منفى‏نگر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زرگ‏تر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ان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كارى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جتماع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وست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ل‏ه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بدبين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عل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ح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وس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امو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ذ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فاق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د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ل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افشا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ى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گم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ير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و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لح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ف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وست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خورد</w:t>
      </w:r>
      <w:r w:rsidRPr="00A654CA">
        <w:rPr>
          <w:rFonts w:ascii="B Mitra" w:hAnsi="B Mitra" w:cs="B Mitra"/>
          <w:rtl/>
        </w:rPr>
        <w:t>.»(60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4 - </w:t>
      </w:r>
      <w:r w:rsidRPr="00A654CA">
        <w:rPr>
          <w:rFonts w:ascii="B Mitra" w:hAnsi="B Mitra" w:cs="B Mitra" w:hint="cs"/>
          <w:rtl/>
        </w:rPr>
        <w:t>فس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بادت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بدبين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ف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زر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باد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ب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نن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ى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گم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پره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باد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اس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ن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زر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د</w:t>
      </w:r>
      <w:r w:rsidRPr="00A654CA">
        <w:rPr>
          <w:rFonts w:ascii="B Mitra" w:hAnsi="B Mitra" w:cs="B Mitra"/>
          <w:rtl/>
        </w:rPr>
        <w:t>.»(61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5 - </w:t>
      </w:r>
      <w:r w:rsidRPr="00A654CA">
        <w:rPr>
          <w:rFonts w:ascii="B Mitra" w:hAnsi="B Mitra" w:cs="B Mitra" w:hint="cs"/>
          <w:rtl/>
        </w:rPr>
        <w:t>اعتم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دايى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افر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ن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اب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عتم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ست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ز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ن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اى‏گاه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دار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ى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  <w:rtl/>
        </w:rPr>
        <w:t xml:space="preserve">) </w:t>
      </w:r>
      <w:r w:rsidRPr="00A654CA">
        <w:rPr>
          <w:rFonts w:ascii="B Mitra" w:hAnsi="B Mitra" w:cs="B Mitra" w:hint="cs"/>
          <w:rtl/>
        </w:rPr>
        <w:t>مى‏فرمايد</w:t>
      </w:r>
      <w:r w:rsidRPr="00A654CA">
        <w:rPr>
          <w:rFonts w:ascii="B Mitra" w:hAnsi="B Mitra" w:cs="B Mitra"/>
          <w:rtl/>
        </w:rPr>
        <w:t>: «</w:t>
      </w:r>
      <w:r w:rsidRPr="00A654CA">
        <w:rPr>
          <w:rFonts w:ascii="B Mitra" w:hAnsi="B Mitra" w:cs="B Mitra" w:hint="cs"/>
          <w:rtl/>
        </w:rPr>
        <w:t>بدتر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ل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عتم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نم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عما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ش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عتم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كند</w:t>
      </w:r>
      <w:r w:rsidRPr="00A654CA">
        <w:rPr>
          <w:rFonts w:ascii="B Mitra" w:hAnsi="B Mitra" w:cs="B Mitra"/>
          <w:rtl/>
        </w:rPr>
        <w:t>.»(62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6 - </w:t>
      </w:r>
      <w:r w:rsidRPr="00A654CA">
        <w:rPr>
          <w:rFonts w:ascii="B Mitra" w:hAnsi="B Mitra" w:cs="B Mitra" w:hint="cs"/>
          <w:rtl/>
        </w:rPr>
        <w:t>تجسّ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بدبين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شأ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خال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ى‏ج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غالباً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ر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ذه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جر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لق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جسّ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آورند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الب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جسّ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رچش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ي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گو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اه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ود؛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ن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جي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جسّ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ي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طرح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>.(63</w:t>
      </w:r>
      <w:r w:rsidRPr="00A654CA">
        <w:rPr>
          <w:rFonts w:ascii="B Mitra" w:hAnsi="B Mitra" w:cs="B Mitra"/>
        </w:rPr>
        <w:t>)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7 - </w:t>
      </w:r>
      <w:r w:rsidRPr="00A654CA">
        <w:rPr>
          <w:rFonts w:ascii="B Mitra" w:hAnsi="B Mitra" w:cs="B Mitra" w:hint="cs"/>
          <w:rtl/>
        </w:rPr>
        <w:t>جن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ن‏ريزى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بدگم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گراي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رچش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شم‏ها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نگ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زاع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ن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  <w:rtl/>
        </w:rPr>
        <w:t xml:space="preserve">. </w:t>
      </w:r>
      <w:r w:rsidRPr="00A654CA">
        <w:rPr>
          <w:rFonts w:ascii="B Mitra" w:hAnsi="B Mitra" w:cs="B Mitra" w:hint="cs"/>
          <w:rtl/>
        </w:rPr>
        <w:t>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سي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انواده‏ه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ث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اشي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وهر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ي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ه‏ان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در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نگرى‏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نك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وام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‏نگ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ف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تو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‏نگ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ست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پرسش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ت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قط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بيرستان‏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لطفاً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زي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حيح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تخا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اسخ‏نا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بوط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صفحه</w:t>
      </w:r>
      <w:r w:rsidRPr="00A654CA">
        <w:rPr>
          <w:rFonts w:ascii="B Mitra" w:hAnsi="B Mitra" w:cs="B Mitra"/>
          <w:rtl/>
        </w:rPr>
        <w:t xml:space="preserve"> 91) </w:t>
      </w:r>
      <w:r w:rsidRPr="00A654CA">
        <w:rPr>
          <w:rFonts w:ascii="B Mitra" w:hAnsi="B Mitra" w:cs="B Mitra" w:hint="cs"/>
          <w:rtl/>
        </w:rPr>
        <w:t>علام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زني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proofErr w:type="gramStart"/>
      <w:r w:rsidRPr="00A654CA">
        <w:rPr>
          <w:rFonts w:ascii="B Mitra" w:hAnsi="B Mitra" w:cs="B Mitra"/>
        </w:rPr>
        <w:t>1 .</w:t>
      </w:r>
      <w:proofErr w:type="gramEnd"/>
      <w:r w:rsidRPr="00A654CA">
        <w:rPr>
          <w:rFonts w:ascii="B Mitra" w:hAnsi="B Mitra" w:cs="B Mitra"/>
        </w:rPr>
        <w:t xml:space="preserve"> </w:t>
      </w:r>
      <w:r w:rsidRPr="00A654CA">
        <w:rPr>
          <w:rFonts w:ascii="B Mitra" w:hAnsi="B Mitra" w:cs="B Mitra" w:hint="cs"/>
          <w:rtl/>
        </w:rPr>
        <w:t>تضم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ز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طرف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ون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ام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؟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لف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نب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ق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سي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ب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نب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ين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گ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و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نب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ص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ز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ر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د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نب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ب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قر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دواج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ر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proofErr w:type="gramStart"/>
      <w:r w:rsidRPr="00A654CA">
        <w:rPr>
          <w:rFonts w:ascii="B Mitra" w:hAnsi="B Mitra" w:cs="B Mitra"/>
        </w:rPr>
        <w:t>2 .</w:t>
      </w:r>
      <w:proofErr w:type="gramEnd"/>
      <w:r w:rsidRPr="00A654CA">
        <w:rPr>
          <w:rFonts w:ascii="B Mitra" w:hAnsi="B Mitra" w:cs="B Mitra"/>
        </w:rPr>
        <w:t xml:space="preserve"> </w:t>
      </w:r>
      <w:r w:rsidRPr="00A654CA">
        <w:rPr>
          <w:rFonts w:ascii="B Mitra" w:hAnsi="B Mitra" w:cs="B Mitra" w:hint="cs"/>
          <w:rtl/>
        </w:rPr>
        <w:t>كد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زي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حيح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ست؟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لف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مثب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ديش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ديش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ست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ب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بدبين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شأ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جسّ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يگر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lastRenderedPageBreak/>
        <w:t>ج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گ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ور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ي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ختيار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ن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د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بدبين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ف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باد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proofErr w:type="gramStart"/>
      <w:r w:rsidRPr="00A654CA">
        <w:rPr>
          <w:rFonts w:ascii="B Mitra" w:hAnsi="B Mitra" w:cs="B Mitra"/>
        </w:rPr>
        <w:t>3 .</w:t>
      </w:r>
      <w:proofErr w:type="gramEnd"/>
      <w:r w:rsidRPr="00A654CA">
        <w:rPr>
          <w:rFonts w:ascii="B Mitra" w:hAnsi="B Mitra" w:cs="B Mitra"/>
        </w:rPr>
        <w:t xml:space="preserve">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ق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ش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ش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نا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ترسد</w:t>
      </w:r>
      <w:r w:rsidRPr="00A654CA">
        <w:rPr>
          <w:rFonts w:ascii="B Mitra" w:hAnsi="B Mitra" w:cs="B Mitra"/>
        </w:rPr>
        <w:t>: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لف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مؤم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ب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متق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ك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د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س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ظ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proofErr w:type="gramStart"/>
      <w:r w:rsidRPr="00A654CA">
        <w:rPr>
          <w:rFonts w:ascii="B Mitra" w:hAnsi="B Mitra" w:cs="B Mitra"/>
        </w:rPr>
        <w:t>4 .</w:t>
      </w:r>
      <w:proofErr w:type="gramEnd"/>
      <w:r w:rsidRPr="00A654CA">
        <w:rPr>
          <w:rFonts w:ascii="B Mitra" w:hAnsi="B Mitra" w:cs="B Mitra"/>
        </w:rPr>
        <w:t xml:space="preserve"> </w:t>
      </w:r>
      <w:r w:rsidRPr="00A654CA">
        <w:rPr>
          <w:rFonts w:ascii="B Mitra" w:hAnsi="B Mitra" w:cs="B Mitra" w:hint="cs"/>
          <w:rtl/>
        </w:rPr>
        <w:t>كد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ف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شتر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ي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افق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شرك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؟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لف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بخل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ب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بد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ردم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ضعف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مان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د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بد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proofErr w:type="gramStart"/>
      <w:r w:rsidRPr="00A654CA">
        <w:rPr>
          <w:rFonts w:ascii="B Mitra" w:hAnsi="B Mitra" w:cs="B Mitra"/>
        </w:rPr>
        <w:t>5 .</w:t>
      </w:r>
      <w:proofErr w:type="gramEnd"/>
      <w:r w:rsidRPr="00A654CA">
        <w:rPr>
          <w:rFonts w:ascii="B Mitra" w:hAnsi="B Mitra" w:cs="B Mitra"/>
        </w:rPr>
        <w:t xml:space="preserve"> </w:t>
      </w:r>
      <w:r w:rsidRPr="00A654CA">
        <w:rPr>
          <w:rFonts w:ascii="B Mitra" w:hAnsi="B Mitra" w:cs="B Mitra" w:hint="cs"/>
          <w:rtl/>
        </w:rPr>
        <w:t>طولانى‏تر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بار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يست؟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لف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شاه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رفت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نگ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ت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ب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نم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زه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حج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ها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د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انفاق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proofErr w:type="gramStart"/>
      <w:r w:rsidRPr="00A654CA">
        <w:rPr>
          <w:rFonts w:ascii="B Mitra" w:hAnsi="B Mitra" w:cs="B Mitra"/>
        </w:rPr>
        <w:t>6 .</w:t>
      </w:r>
      <w:proofErr w:type="gramEnd"/>
      <w:r w:rsidRPr="00A654CA">
        <w:rPr>
          <w:rFonts w:ascii="B Mitra" w:hAnsi="B Mitra" w:cs="B Mitra"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ظ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آ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سلمان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موا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ختي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ب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ا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هند؟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لف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ك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ر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ب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شار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خمر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تار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صلاة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د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فاس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proofErr w:type="gramStart"/>
      <w:r w:rsidRPr="00A654CA">
        <w:rPr>
          <w:rFonts w:ascii="B Mitra" w:hAnsi="B Mitra" w:cs="B Mitra"/>
        </w:rPr>
        <w:t>7 .</w:t>
      </w:r>
      <w:proofErr w:type="gramEnd"/>
      <w:r w:rsidRPr="00A654CA">
        <w:rPr>
          <w:rFonts w:ascii="B Mitra" w:hAnsi="B Mitra" w:cs="B Mitra"/>
        </w:rPr>
        <w:t xml:space="preserve"> </w:t>
      </w:r>
      <w:r w:rsidRPr="00A654CA">
        <w:rPr>
          <w:rFonts w:ascii="B Mitra" w:hAnsi="B Mitra" w:cs="B Mitra" w:hint="cs"/>
          <w:rtl/>
        </w:rPr>
        <w:t>كد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زي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حيح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؟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lastRenderedPageBreak/>
        <w:t>الف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اعتم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فس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ب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ابراهي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ل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ل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حا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راي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مساع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ل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سا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و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د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احساس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نف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يش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ناخ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proofErr w:type="gramStart"/>
      <w:r w:rsidRPr="00A654CA">
        <w:rPr>
          <w:rFonts w:ascii="B Mitra" w:hAnsi="B Mitra" w:cs="B Mitra"/>
        </w:rPr>
        <w:t>8 .</w:t>
      </w:r>
      <w:proofErr w:type="gramEnd"/>
      <w:r w:rsidRPr="00A654CA">
        <w:rPr>
          <w:rFonts w:ascii="B Mitra" w:hAnsi="B Mitra" w:cs="B Mitra"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رايط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حر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فت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سان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ضعيف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رو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د؟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لف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يأس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ب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بد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اعتم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د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زينه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proofErr w:type="gramStart"/>
      <w:r w:rsidRPr="00A654CA">
        <w:rPr>
          <w:rFonts w:ascii="B Mitra" w:hAnsi="B Mitra" w:cs="B Mitra"/>
        </w:rPr>
        <w:t>9 .</w:t>
      </w:r>
      <w:proofErr w:type="gramEnd"/>
      <w:r w:rsidRPr="00A654CA">
        <w:rPr>
          <w:rFonts w:ascii="B Mitra" w:hAnsi="B Mitra" w:cs="B Mitra"/>
        </w:rPr>
        <w:t xml:space="preserve"> </w:t>
      </w:r>
      <w:r w:rsidRPr="00A654CA">
        <w:rPr>
          <w:rFonts w:ascii="B Mitra" w:hAnsi="B Mitra" w:cs="B Mitra" w:hint="cs"/>
          <w:rtl/>
        </w:rPr>
        <w:t>آد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ي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مى‏بر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را</w:t>
      </w:r>
      <w:r w:rsidRPr="00A654CA">
        <w:rPr>
          <w:rFonts w:ascii="B Mitra" w:hAnsi="B Mitra" w:cs="B Mitra"/>
        </w:rPr>
        <w:t>: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لف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كي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ب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پيش‏داو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ه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پندار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د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عق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قار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proofErr w:type="gramStart"/>
      <w:r w:rsidRPr="00A654CA">
        <w:rPr>
          <w:rFonts w:ascii="B Mitra" w:hAnsi="B Mitra" w:cs="B Mitra"/>
        </w:rPr>
        <w:t>10 .</w:t>
      </w:r>
      <w:proofErr w:type="gramEnd"/>
      <w:r w:rsidRPr="00A654CA">
        <w:rPr>
          <w:rFonts w:ascii="B Mitra" w:hAnsi="B Mitra" w:cs="B Mitra"/>
        </w:rPr>
        <w:t xml:space="preserve"> </w:t>
      </w:r>
      <w:r w:rsidRPr="00A654CA">
        <w:rPr>
          <w:rFonts w:ascii="B Mitra" w:hAnsi="B Mitra" w:cs="B Mitra" w:hint="cs"/>
          <w:rtl/>
        </w:rPr>
        <w:t>بدگم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ك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اص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يست؟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لف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آلود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طنى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ب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هم‏نش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ان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سخت‏گي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الدين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د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خودخواهى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proofErr w:type="gramStart"/>
      <w:r w:rsidRPr="00A654CA">
        <w:rPr>
          <w:rFonts w:ascii="B Mitra" w:hAnsi="B Mitra" w:cs="B Mitra"/>
        </w:rPr>
        <w:t>11 .</w:t>
      </w:r>
      <w:proofErr w:type="gramEnd"/>
      <w:r w:rsidRPr="00A654CA">
        <w:rPr>
          <w:rFonts w:ascii="B Mitra" w:hAnsi="B Mitra" w:cs="B Mitra"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وج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ت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يز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حسا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ضاي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خال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ارد؟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لف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تحم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ختى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صايب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ب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خوش‏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‏نگرى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پالاي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ك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پيراست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ذهن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lastRenderedPageBreak/>
        <w:t>د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ايم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proofErr w:type="gramStart"/>
      <w:r w:rsidRPr="00A654CA">
        <w:rPr>
          <w:rFonts w:ascii="B Mitra" w:hAnsi="B Mitra" w:cs="B Mitra"/>
        </w:rPr>
        <w:t>12 .</w:t>
      </w:r>
      <w:proofErr w:type="gramEnd"/>
      <w:r w:rsidRPr="00A654CA">
        <w:rPr>
          <w:rFonts w:ascii="B Mitra" w:hAnsi="B Mitra" w:cs="B Mitra"/>
        </w:rPr>
        <w:t xml:space="preserve"> </w:t>
      </w:r>
      <w:r w:rsidRPr="00A654CA">
        <w:rPr>
          <w:rFonts w:ascii="B Mitra" w:hAnsi="B Mitra" w:cs="B Mitra" w:hint="cs"/>
          <w:rtl/>
        </w:rPr>
        <w:t>تفاو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دب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يست؟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لف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باور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ب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سليقه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تحرك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د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تعهد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proofErr w:type="gramStart"/>
      <w:r w:rsidRPr="00A654CA">
        <w:rPr>
          <w:rFonts w:ascii="B Mitra" w:hAnsi="B Mitra" w:cs="B Mitra"/>
        </w:rPr>
        <w:t>13 .</w:t>
      </w:r>
      <w:proofErr w:type="gramEnd"/>
      <w:r w:rsidRPr="00A654CA">
        <w:rPr>
          <w:rFonts w:ascii="B Mitra" w:hAnsi="B Mitra" w:cs="B Mitra"/>
        </w:rPr>
        <w:t xml:space="preserve"> </w:t>
      </w:r>
      <w:r w:rsidRPr="00A654CA">
        <w:rPr>
          <w:rFonts w:ascii="B Mitra" w:hAnsi="B Mitra" w:cs="B Mitra" w:hint="cs"/>
          <w:rtl/>
        </w:rPr>
        <w:t>ا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ديث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يست؟</w:t>
      </w:r>
      <w:r w:rsidRPr="00A654CA">
        <w:rPr>
          <w:rFonts w:ascii="B Mitra" w:hAnsi="B Mitra" w:cs="B Mitra"/>
          <w:rtl/>
        </w:rPr>
        <w:t xml:space="preserve"> «</w:t>
      </w:r>
      <w:r w:rsidRPr="00A654CA">
        <w:rPr>
          <w:rFonts w:ascii="B Mitra" w:hAnsi="B Mitra" w:cs="B Mitra" w:hint="cs"/>
          <w:rtl/>
        </w:rPr>
        <w:t>خوش‏بين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دو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بك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كند</w:t>
      </w:r>
      <w:r w:rsidRPr="00A654CA">
        <w:rPr>
          <w:rFonts w:ascii="B Mitra" w:hAnsi="B Mitra" w:cs="B Mitra" w:hint="eastAsia"/>
        </w:rPr>
        <w:t>»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لف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پيامب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كرم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</w:rPr>
        <w:t>)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ب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ادق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</w:rPr>
        <w:t>)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ى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</w:rPr>
        <w:t>)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د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اما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قر</w:t>
      </w:r>
      <w:r w:rsidRPr="00A654CA">
        <w:rPr>
          <w:rFonts w:ascii="B Mitra" w:hAnsi="B Mitra" w:cs="B Mitra"/>
          <w:rtl/>
        </w:rPr>
        <w:t xml:space="preserve"> (</w:t>
      </w:r>
      <w:r w:rsidRPr="00A654CA">
        <w:rPr>
          <w:rFonts w:ascii="B Mitra" w:hAnsi="B Mitra" w:cs="B Mitra" w:hint="cs"/>
          <w:rtl/>
        </w:rPr>
        <w:t>ع</w:t>
      </w:r>
      <w:r w:rsidRPr="00A654CA">
        <w:rPr>
          <w:rFonts w:ascii="B Mitra" w:hAnsi="B Mitra" w:cs="B Mitra"/>
        </w:rPr>
        <w:t>)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proofErr w:type="gramStart"/>
      <w:r w:rsidRPr="00A654CA">
        <w:rPr>
          <w:rFonts w:ascii="B Mitra" w:hAnsi="B Mitra" w:cs="B Mitra"/>
        </w:rPr>
        <w:t>14 .</w:t>
      </w:r>
      <w:proofErr w:type="gramEnd"/>
      <w:r w:rsidRPr="00A654CA">
        <w:rPr>
          <w:rFonts w:ascii="B Mitra" w:hAnsi="B Mitra" w:cs="B Mitra"/>
        </w:rPr>
        <w:t xml:space="preserve"> </w:t>
      </w:r>
      <w:r w:rsidRPr="00A654CA">
        <w:rPr>
          <w:rFonts w:ascii="B Mitra" w:hAnsi="B Mitra" w:cs="B Mitra" w:hint="cs"/>
          <w:rtl/>
        </w:rPr>
        <w:t>فرانكل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ل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ص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مارى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ا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ى‏داند؟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لف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بى‏ايمانى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ب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ب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عن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د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ب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ويتى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د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بدبينى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proofErr w:type="gramStart"/>
      <w:r w:rsidRPr="00A654CA">
        <w:rPr>
          <w:rFonts w:ascii="B Mitra" w:hAnsi="B Mitra" w:cs="B Mitra"/>
        </w:rPr>
        <w:t>15 .</w:t>
      </w:r>
      <w:proofErr w:type="gramEnd"/>
      <w:r w:rsidRPr="00A654CA">
        <w:rPr>
          <w:rFonts w:ascii="B Mitra" w:hAnsi="B Mitra" w:cs="B Mitra"/>
        </w:rPr>
        <w:t xml:space="preserve"> </w:t>
      </w:r>
      <w:r w:rsidRPr="00A654CA">
        <w:rPr>
          <w:rFonts w:ascii="B Mitra" w:hAnsi="B Mitra" w:cs="B Mitra" w:hint="cs"/>
          <w:rtl/>
        </w:rPr>
        <w:t>چ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ش‏بي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پسن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؟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الف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چو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وج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عتم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فس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ب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زير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عث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ج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ودپسن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ست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لي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ين‏ك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وجب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ور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داست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د</w:t>
      </w:r>
      <w:r w:rsidRPr="00A654CA">
        <w:rPr>
          <w:rFonts w:ascii="B Mitra" w:hAnsi="B Mitra" w:cs="B Mitra"/>
          <w:rtl/>
        </w:rPr>
        <w:t xml:space="preserve"> - </w:t>
      </w:r>
      <w:r w:rsidRPr="00A654CA">
        <w:rPr>
          <w:rFonts w:ascii="B Mitra" w:hAnsi="B Mitra" w:cs="B Mitra" w:hint="cs"/>
          <w:rtl/>
        </w:rPr>
        <w:t>ه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زينه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 w:hint="cs"/>
          <w:rtl/>
        </w:rPr>
        <w:t>پ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وش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ا</w:t>
      </w:r>
      <w:r w:rsidRPr="00A654CA">
        <w:rPr>
          <w:rFonts w:ascii="B Mitra" w:hAnsi="B Mitra" w:cs="B Mitra"/>
        </w:rPr>
        <w:t>: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1) </w:t>
      </w:r>
      <w:r w:rsidRPr="00A654CA">
        <w:rPr>
          <w:rFonts w:ascii="B Mitra" w:hAnsi="B Mitra" w:cs="B Mitra" w:hint="cs"/>
          <w:rtl/>
        </w:rPr>
        <w:t>مجل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ديث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ماره</w:t>
      </w:r>
      <w:r w:rsidRPr="00A654CA">
        <w:rPr>
          <w:rFonts w:ascii="B Mitra" w:hAnsi="B Mitra" w:cs="B Mitra"/>
          <w:rtl/>
        </w:rPr>
        <w:t xml:space="preserve"> 9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31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lastRenderedPageBreak/>
        <w:t xml:space="preserve">2) </w:t>
      </w:r>
      <w:r w:rsidRPr="00A654CA">
        <w:rPr>
          <w:rFonts w:ascii="B Mitra" w:hAnsi="B Mitra" w:cs="B Mitra" w:hint="cs"/>
          <w:rtl/>
        </w:rPr>
        <w:t>الوو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همپت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گرش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ثبت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ج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فهمي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ظر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11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3) </w:t>
      </w:r>
      <w:r w:rsidRPr="00A654CA">
        <w:rPr>
          <w:rFonts w:ascii="B Mitra" w:hAnsi="B Mitra" w:cs="B Mitra" w:hint="cs"/>
          <w:rtl/>
        </w:rPr>
        <w:t>غررالحك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رالكلم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3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388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4) </w:t>
      </w:r>
      <w:r w:rsidRPr="00A654CA">
        <w:rPr>
          <w:rFonts w:ascii="B Mitra" w:hAnsi="B Mitra" w:cs="B Mitra" w:hint="cs"/>
          <w:rtl/>
        </w:rPr>
        <w:t>اصو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ف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3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115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5) </w:t>
      </w:r>
      <w:r w:rsidRPr="00A654CA">
        <w:rPr>
          <w:rFonts w:ascii="B Mitra" w:hAnsi="B Mitra" w:cs="B Mitra" w:hint="cs"/>
          <w:rtl/>
        </w:rPr>
        <w:t>هم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116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6) </w:t>
      </w:r>
      <w:r w:rsidRPr="00A654CA">
        <w:rPr>
          <w:rFonts w:ascii="B Mitra" w:hAnsi="B Mitra" w:cs="B Mitra" w:hint="cs"/>
          <w:rtl/>
        </w:rPr>
        <w:t>همان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7) </w:t>
      </w:r>
      <w:r w:rsidRPr="00A654CA">
        <w:rPr>
          <w:rFonts w:ascii="B Mitra" w:hAnsi="B Mitra" w:cs="B Mitra" w:hint="cs"/>
          <w:rtl/>
        </w:rPr>
        <w:t>فتح</w:t>
      </w:r>
      <w:r w:rsidRPr="00A654CA">
        <w:rPr>
          <w:rFonts w:ascii="B Mitra" w:hAnsi="B Mitra" w:cs="B Mitra"/>
          <w:rtl/>
        </w:rPr>
        <w:t xml:space="preserve"> (48) </w:t>
      </w:r>
      <w:r w:rsidRPr="00A654CA">
        <w:rPr>
          <w:rFonts w:ascii="B Mitra" w:hAnsi="B Mitra" w:cs="B Mitra" w:hint="cs"/>
          <w:rtl/>
        </w:rPr>
        <w:t>آيه</w:t>
      </w:r>
      <w:r w:rsidRPr="00A654CA">
        <w:rPr>
          <w:rFonts w:ascii="B Mitra" w:hAnsi="B Mitra" w:cs="B Mitra"/>
          <w:rtl/>
        </w:rPr>
        <w:t xml:space="preserve"> 6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8) </w:t>
      </w:r>
      <w:r w:rsidRPr="00A654CA">
        <w:rPr>
          <w:rFonts w:ascii="B Mitra" w:hAnsi="B Mitra" w:cs="B Mitra" w:hint="cs"/>
          <w:rtl/>
        </w:rPr>
        <w:t>آ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مران</w:t>
      </w:r>
      <w:r w:rsidRPr="00A654CA">
        <w:rPr>
          <w:rFonts w:ascii="B Mitra" w:hAnsi="B Mitra" w:cs="B Mitra"/>
          <w:rtl/>
        </w:rPr>
        <w:t xml:space="preserve"> (3) </w:t>
      </w:r>
      <w:r w:rsidRPr="00A654CA">
        <w:rPr>
          <w:rFonts w:ascii="B Mitra" w:hAnsi="B Mitra" w:cs="B Mitra" w:hint="cs"/>
          <w:rtl/>
        </w:rPr>
        <w:t>آيه</w:t>
      </w:r>
      <w:r w:rsidRPr="00A654CA">
        <w:rPr>
          <w:rFonts w:ascii="B Mitra" w:hAnsi="B Mitra" w:cs="B Mitra"/>
          <w:rtl/>
        </w:rPr>
        <w:t xml:space="preserve"> 154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9) </w:t>
      </w:r>
      <w:r w:rsidRPr="00A654CA">
        <w:rPr>
          <w:rFonts w:ascii="B Mitra" w:hAnsi="B Mitra" w:cs="B Mitra" w:hint="cs"/>
          <w:rtl/>
        </w:rPr>
        <w:t>بحارالانوار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64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394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10) </w:t>
      </w:r>
      <w:r w:rsidRPr="00A654CA">
        <w:rPr>
          <w:rFonts w:ascii="B Mitra" w:hAnsi="B Mitra" w:cs="B Mitra" w:hint="cs"/>
          <w:rtl/>
        </w:rPr>
        <w:t>فرو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ف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5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330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11) </w:t>
      </w:r>
      <w:r w:rsidRPr="00A654CA">
        <w:rPr>
          <w:rFonts w:ascii="B Mitra" w:hAnsi="B Mitra" w:cs="B Mitra" w:hint="cs"/>
          <w:rtl/>
        </w:rPr>
        <w:t>نور</w:t>
      </w:r>
      <w:r w:rsidRPr="00A654CA">
        <w:rPr>
          <w:rFonts w:ascii="B Mitra" w:hAnsi="B Mitra" w:cs="B Mitra"/>
          <w:rtl/>
        </w:rPr>
        <w:t xml:space="preserve"> (24) </w:t>
      </w:r>
      <w:r w:rsidRPr="00A654CA">
        <w:rPr>
          <w:rFonts w:ascii="B Mitra" w:hAnsi="B Mitra" w:cs="B Mitra" w:hint="cs"/>
          <w:rtl/>
        </w:rPr>
        <w:t>آيه</w:t>
      </w:r>
      <w:r w:rsidRPr="00A654CA">
        <w:rPr>
          <w:rFonts w:ascii="B Mitra" w:hAnsi="B Mitra" w:cs="B Mitra"/>
          <w:rtl/>
        </w:rPr>
        <w:t xml:space="preserve"> 32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12) </w:t>
      </w:r>
      <w:r w:rsidRPr="00A654CA">
        <w:rPr>
          <w:rFonts w:ascii="B Mitra" w:hAnsi="B Mitra" w:cs="B Mitra" w:hint="cs"/>
          <w:rtl/>
        </w:rPr>
        <w:t>هم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يه</w:t>
      </w:r>
      <w:r w:rsidRPr="00A654CA">
        <w:rPr>
          <w:rFonts w:ascii="B Mitra" w:hAnsi="B Mitra" w:cs="B Mitra"/>
          <w:rtl/>
        </w:rPr>
        <w:t xml:space="preserve"> 33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13) </w:t>
      </w:r>
      <w:r w:rsidRPr="00A654CA">
        <w:rPr>
          <w:rFonts w:ascii="B Mitra" w:hAnsi="B Mitra" w:cs="B Mitra" w:hint="cs"/>
          <w:rtl/>
        </w:rPr>
        <w:t>نهج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بلاغه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خطبه</w:t>
      </w:r>
      <w:r w:rsidRPr="00A654CA">
        <w:rPr>
          <w:rFonts w:ascii="B Mitra" w:hAnsi="B Mitra" w:cs="B Mitra"/>
          <w:rtl/>
        </w:rPr>
        <w:t xml:space="preserve"> 211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14) </w:t>
      </w:r>
      <w:r w:rsidRPr="00A654CA">
        <w:rPr>
          <w:rFonts w:ascii="B Mitra" w:hAnsi="B Mitra" w:cs="B Mitra" w:hint="cs"/>
          <w:rtl/>
        </w:rPr>
        <w:t>مثن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عنو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فت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ول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يت</w:t>
      </w:r>
      <w:r w:rsidRPr="00A654CA">
        <w:rPr>
          <w:rFonts w:ascii="B Mitra" w:hAnsi="B Mitra" w:cs="B Mitra"/>
          <w:rtl/>
        </w:rPr>
        <w:t xml:space="preserve"> 3217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15) </w:t>
      </w:r>
      <w:r w:rsidRPr="00A654CA">
        <w:rPr>
          <w:rFonts w:ascii="B Mitra" w:hAnsi="B Mitra" w:cs="B Mitra" w:hint="cs"/>
          <w:rtl/>
        </w:rPr>
        <w:t>غررالحك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رالكلم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ماره</w:t>
      </w:r>
      <w:r w:rsidRPr="00A654CA">
        <w:rPr>
          <w:rFonts w:ascii="B Mitra" w:hAnsi="B Mitra" w:cs="B Mitra"/>
          <w:rtl/>
        </w:rPr>
        <w:t xml:space="preserve"> 4733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16) </w:t>
      </w:r>
      <w:r w:rsidRPr="00A654CA">
        <w:rPr>
          <w:rFonts w:ascii="B Mitra" w:hAnsi="B Mitra" w:cs="B Mitra" w:hint="cs"/>
          <w:rtl/>
        </w:rPr>
        <w:t>اصو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ف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4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40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17) </w:t>
      </w:r>
      <w:r w:rsidRPr="00A654CA">
        <w:rPr>
          <w:rFonts w:ascii="B Mitra" w:hAnsi="B Mitra" w:cs="B Mitra" w:hint="cs"/>
          <w:rtl/>
        </w:rPr>
        <w:t>نهج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بلاغه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صار</w:t>
      </w:r>
      <w:r w:rsidRPr="00A654CA">
        <w:rPr>
          <w:rFonts w:ascii="B Mitra" w:hAnsi="B Mitra" w:cs="B Mitra"/>
          <w:rtl/>
        </w:rPr>
        <w:t xml:space="preserve"> 360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18) </w:t>
      </w:r>
      <w:r w:rsidRPr="00A654CA">
        <w:rPr>
          <w:rFonts w:ascii="B Mitra" w:hAnsi="B Mitra" w:cs="B Mitra" w:hint="cs"/>
          <w:rtl/>
        </w:rPr>
        <w:t>حجرات</w:t>
      </w:r>
      <w:r w:rsidRPr="00A654CA">
        <w:rPr>
          <w:rFonts w:ascii="B Mitra" w:hAnsi="B Mitra" w:cs="B Mitra"/>
          <w:rtl/>
        </w:rPr>
        <w:t xml:space="preserve"> (49) </w:t>
      </w:r>
      <w:r w:rsidRPr="00A654CA">
        <w:rPr>
          <w:rFonts w:ascii="B Mitra" w:hAnsi="B Mitra" w:cs="B Mitra" w:hint="cs"/>
          <w:rtl/>
        </w:rPr>
        <w:t>آيه</w:t>
      </w:r>
      <w:r w:rsidRPr="00A654CA">
        <w:rPr>
          <w:rFonts w:ascii="B Mitra" w:hAnsi="B Mitra" w:cs="B Mitra"/>
          <w:rtl/>
        </w:rPr>
        <w:t xml:space="preserve"> 12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19) </w:t>
      </w:r>
      <w:r w:rsidRPr="00A654CA">
        <w:rPr>
          <w:rFonts w:ascii="B Mitra" w:hAnsi="B Mitra" w:cs="B Mitra" w:hint="cs"/>
          <w:rtl/>
        </w:rPr>
        <w:t>بقره</w:t>
      </w:r>
      <w:r w:rsidRPr="00A654CA">
        <w:rPr>
          <w:rFonts w:ascii="B Mitra" w:hAnsi="B Mitra" w:cs="B Mitra"/>
          <w:rtl/>
        </w:rPr>
        <w:t xml:space="preserve"> (2) </w:t>
      </w:r>
      <w:r w:rsidRPr="00A654CA">
        <w:rPr>
          <w:rFonts w:ascii="B Mitra" w:hAnsi="B Mitra" w:cs="B Mitra" w:hint="cs"/>
          <w:rtl/>
        </w:rPr>
        <w:t>آيه</w:t>
      </w:r>
      <w:r w:rsidRPr="00A654CA">
        <w:rPr>
          <w:rFonts w:ascii="B Mitra" w:hAnsi="B Mitra" w:cs="B Mitra"/>
          <w:rtl/>
        </w:rPr>
        <w:t xml:space="preserve"> 282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20) </w:t>
      </w:r>
      <w:r w:rsidRPr="00A654CA">
        <w:rPr>
          <w:rFonts w:ascii="B Mitra" w:hAnsi="B Mitra" w:cs="B Mitra" w:hint="cs"/>
          <w:rtl/>
        </w:rPr>
        <w:t>نهج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بلاغه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صار</w:t>
      </w:r>
      <w:r w:rsidRPr="00A654CA">
        <w:rPr>
          <w:rFonts w:ascii="B Mitra" w:hAnsi="B Mitra" w:cs="B Mitra"/>
          <w:rtl/>
        </w:rPr>
        <w:t xml:space="preserve"> 114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21) </w:t>
      </w:r>
      <w:r w:rsidRPr="00A654CA">
        <w:rPr>
          <w:rFonts w:ascii="B Mitra" w:hAnsi="B Mitra" w:cs="B Mitra" w:hint="cs"/>
          <w:rtl/>
        </w:rPr>
        <w:t>نساء</w:t>
      </w:r>
      <w:r w:rsidRPr="00A654CA">
        <w:rPr>
          <w:rFonts w:ascii="B Mitra" w:hAnsi="B Mitra" w:cs="B Mitra"/>
          <w:rtl/>
        </w:rPr>
        <w:t xml:space="preserve"> (4) </w:t>
      </w:r>
      <w:r w:rsidRPr="00A654CA">
        <w:rPr>
          <w:rFonts w:ascii="B Mitra" w:hAnsi="B Mitra" w:cs="B Mitra" w:hint="cs"/>
          <w:rtl/>
        </w:rPr>
        <w:t>آيه</w:t>
      </w:r>
      <w:r w:rsidRPr="00A654CA">
        <w:rPr>
          <w:rFonts w:ascii="B Mitra" w:hAnsi="B Mitra" w:cs="B Mitra"/>
          <w:rtl/>
        </w:rPr>
        <w:t xml:space="preserve"> 5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22) </w:t>
      </w:r>
      <w:r w:rsidRPr="00A654CA">
        <w:rPr>
          <w:rFonts w:ascii="B Mitra" w:hAnsi="B Mitra" w:cs="B Mitra" w:hint="cs"/>
          <w:rtl/>
        </w:rPr>
        <w:t>وسائ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شيعه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13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230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23) </w:t>
      </w:r>
      <w:r w:rsidRPr="00A654CA">
        <w:rPr>
          <w:rFonts w:ascii="B Mitra" w:hAnsi="B Mitra" w:cs="B Mitra" w:hint="cs"/>
          <w:rtl/>
        </w:rPr>
        <w:t>نهج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بلاغه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امه</w:t>
      </w:r>
      <w:r w:rsidRPr="00A654CA">
        <w:rPr>
          <w:rFonts w:ascii="B Mitra" w:hAnsi="B Mitra" w:cs="B Mitra"/>
          <w:rtl/>
        </w:rPr>
        <w:t xml:space="preserve"> 53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24) </w:t>
      </w:r>
      <w:r w:rsidRPr="00A654CA">
        <w:rPr>
          <w:rFonts w:ascii="B Mitra" w:hAnsi="B Mitra" w:cs="B Mitra" w:hint="cs"/>
          <w:rtl/>
        </w:rPr>
        <w:t>همان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lastRenderedPageBreak/>
        <w:t xml:space="preserve">25) </w:t>
      </w:r>
      <w:r w:rsidRPr="00A654CA">
        <w:rPr>
          <w:rFonts w:ascii="B Mitra" w:hAnsi="B Mitra" w:cs="B Mitra" w:hint="cs"/>
          <w:rtl/>
        </w:rPr>
        <w:t>غررالحك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رالكلم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5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442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26) </w:t>
      </w:r>
      <w:r w:rsidRPr="00A654CA">
        <w:rPr>
          <w:rFonts w:ascii="B Mitra" w:hAnsi="B Mitra" w:cs="B Mitra" w:hint="cs"/>
          <w:rtl/>
        </w:rPr>
        <w:t>هم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3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385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27) </w:t>
      </w:r>
      <w:r w:rsidRPr="00A654CA">
        <w:rPr>
          <w:rFonts w:ascii="B Mitra" w:hAnsi="B Mitra" w:cs="B Mitra" w:hint="cs"/>
          <w:rtl/>
        </w:rPr>
        <w:t>غررالحك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رالكلم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5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379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28) </w:t>
      </w:r>
      <w:r w:rsidRPr="00A654CA">
        <w:rPr>
          <w:rFonts w:ascii="B Mitra" w:hAnsi="B Mitra" w:cs="B Mitra" w:hint="cs"/>
          <w:rtl/>
        </w:rPr>
        <w:t>هم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3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390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29) </w:t>
      </w:r>
      <w:r w:rsidRPr="00A654CA">
        <w:rPr>
          <w:rFonts w:ascii="B Mitra" w:hAnsi="B Mitra" w:cs="B Mitra" w:hint="cs"/>
          <w:rtl/>
        </w:rPr>
        <w:t>اندر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تيوس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خر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ست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ج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ح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ض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96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30) </w:t>
      </w:r>
      <w:r w:rsidRPr="00A654CA">
        <w:rPr>
          <w:rFonts w:ascii="B Mitra" w:hAnsi="B Mitra" w:cs="B Mitra" w:hint="cs"/>
          <w:rtl/>
        </w:rPr>
        <w:t>ابوالفض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طريقه‏دار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رع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د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24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31) </w:t>
      </w:r>
      <w:r w:rsidRPr="00A654CA">
        <w:rPr>
          <w:rFonts w:ascii="B Mitra" w:hAnsi="B Mitra" w:cs="B Mitra" w:hint="cs"/>
          <w:rtl/>
        </w:rPr>
        <w:t>م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صو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ان‏شناس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ج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اعتچ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1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459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32) </w:t>
      </w:r>
      <w:r w:rsidRPr="00A654CA">
        <w:rPr>
          <w:rFonts w:ascii="B Mitra" w:hAnsi="B Mitra" w:cs="B Mitra" w:hint="cs"/>
          <w:rtl/>
        </w:rPr>
        <w:t>برداش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حكمت‏ه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درزها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32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33) </w:t>
      </w:r>
      <w:r w:rsidRPr="00A654CA">
        <w:rPr>
          <w:rFonts w:ascii="B Mitra" w:hAnsi="B Mitra" w:cs="B Mitra" w:hint="cs"/>
          <w:rtl/>
        </w:rPr>
        <w:t>محم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غ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جات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آ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وان‏شناس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365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34) </w:t>
      </w:r>
      <w:r w:rsidRPr="00A654CA">
        <w:rPr>
          <w:rFonts w:ascii="B Mitra" w:hAnsi="B Mitra" w:cs="B Mitra" w:hint="cs"/>
          <w:rtl/>
        </w:rPr>
        <w:t>برگرفت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ز</w:t>
      </w:r>
      <w:r w:rsidRPr="00A654CA">
        <w:rPr>
          <w:rFonts w:ascii="B Mitra" w:hAnsi="B Mitra" w:cs="B Mitra"/>
          <w:rtl/>
        </w:rPr>
        <w:t xml:space="preserve">: </w:t>
      </w:r>
      <w:r w:rsidRPr="00A654CA">
        <w:rPr>
          <w:rFonts w:ascii="B Mitra" w:hAnsi="B Mitra" w:cs="B Mitra" w:hint="cs"/>
          <w:rtl/>
        </w:rPr>
        <w:t>مجل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حديث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ماره</w:t>
      </w:r>
      <w:r w:rsidRPr="00A654CA">
        <w:rPr>
          <w:rFonts w:ascii="B Mitra" w:hAnsi="B Mitra" w:cs="B Mitra"/>
          <w:rtl/>
        </w:rPr>
        <w:t xml:space="preserve"> 21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32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35) </w:t>
      </w:r>
      <w:r w:rsidRPr="00A654CA">
        <w:rPr>
          <w:rFonts w:ascii="B Mitra" w:hAnsi="B Mitra" w:cs="B Mitra" w:hint="cs"/>
          <w:rtl/>
        </w:rPr>
        <w:t>اصو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ف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3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101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36) </w:t>
      </w:r>
      <w:r w:rsidRPr="00A654CA">
        <w:rPr>
          <w:rFonts w:ascii="B Mitra" w:hAnsi="B Mitra" w:cs="B Mitra" w:hint="cs"/>
          <w:rtl/>
        </w:rPr>
        <w:t>آنتو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بينز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مياب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1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ج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ه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جردزاده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73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37) </w:t>
      </w:r>
      <w:r w:rsidRPr="00A654CA">
        <w:rPr>
          <w:rFonts w:ascii="B Mitra" w:hAnsi="B Mitra" w:cs="B Mitra" w:hint="cs"/>
          <w:rtl/>
        </w:rPr>
        <w:t>هم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2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76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38) </w:t>
      </w:r>
      <w:r w:rsidRPr="00A654CA">
        <w:rPr>
          <w:rFonts w:ascii="B Mitra" w:hAnsi="B Mitra" w:cs="B Mitra" w:hint="cs"/>
          <w:rtl/>
        </w:rPr>
        <w:t>اندر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تيوس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خر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ست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ج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ح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ض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73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39) </w:t>
      </w:r>
      <w:r w:rsidRPr="00A654CA">
        <w:rPr>
          <w:rFonts w:ascii="B Mitra" w:hAnsi="B Mitra" w:cs="B Mitra" w:hint="cs"/>
          <w:rtl/>
        </w:rPr>
        <w:t>آنتو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بينز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مياب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1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ج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ه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جردزاده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62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40) </w:t>
      </w:r>
      <w:r w:rsidRPr="00A654CA">
        <w:rPr>
          <w:rFonts w:ascii="B Mitra" w:hAnsi="B Mitra" w:cs="B Mitra" w:hint="cs"/>
          <w:rtl/>
        </w:rPr>
        <w:t>اندر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تيوس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خر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ست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ج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ح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ض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156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41) </w:t>
      </w:r>
      <w:r w:rsidRPr="00A654CA">
        <w:rPr>
          <w:rFonts w:ascii="B Mitra" w:hAnsi="B Mitra" w:cs="B Mitra" w:hint="cs"/>
          <w:rtl/>
        </w:rPr>
        <w:t>حس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يد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ط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نديشه‏ها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ار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96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42) </w:t>
      </w:r>
      <w:r w:rsidRPr="00A654CA">
        <w:rPr>
          <w:rFonts w:ascii="B Mitra" w:hAnsi="B Mitra" w:cs="B Mitra" w:hint="cs"/>
          <w:rtl/>
        </w:rPr>
        <w:t>محمدرض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رف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وا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نير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چهار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ندگ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80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43) </w:t>
      </w:r>
      <w:r w:rsidRPr="00A654CA">
        <w:rPr>
          <w:rFonts w:ascii="B Mitra" w:hAnsi="B Mitra" w:cs="B Mitra" w:hint="cs"/>
          <w:rtl/>
        </w:rPr>
        <w:t>اندر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تيوس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آخرين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ز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شا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زيست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ج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ح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فضل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د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96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44) </w:t>
      </w:r>
      <w:r w:rsidRPr="00A654CA">
        <w:rPr>
          <w:rFonts w:ascii="B Mitra" w:hAnsi="B Mitra" w:cs="B Mitra" w:hint="cs"/>
          <w:rtl/>
        </w:rPr>
        <w:t>بحارالانوار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78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203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45) </w:t>
      </w:r>
      <w:r w:rsidRPr="00A654CA">
        <w:rPr>
          <w:rFonts w:ascii="B Mitra" w:hAnsi="B Mitra" w:cs="B Mitra" w:hint="cs"/>
          <w:rtl/>
        </w:rPr>
        <w:t>فلسف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اريخ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1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197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46) </w:t>
      </w:r>
      <w:r w:rsidRPr="00A654CA">
        <w:rPr>
          <w:rFonts w:ascii="B Mitra" w:hAnsi="B Mitra" w:cs="B Mitra" w:hint="cs"/>
          <w:rtl/>
        </w:rPr>
        <w:t>نهج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بلاغه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صار</w:t>
      </w:r>
      <w:r w:rsidRPr="00A654CA">
        <w:rPr>
          <w:rFonts w:ascii="B Mitra" w:hAnsi="B Mitra" w:cs="B Mitra"/>
          <w:rtl/>
        </w:rPr>
        <w:t xml:space="preserve"> 360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47) </w:t>
      </w:r>
      <w:r w:rsidRPr="00A654CA">
        <w:rPr>
          <w:rFonts w:ascii="B Mitra" w:hAnsi="B Mitra" w:cs="B Mitra" w:hint="cs"/>
          <w:rtl/>
        </w:rPr>
        <w:t>اسراء</w:t>
      </w:r>
      <w:r w:rsidRPr="00A654CA">
        <w:rPr>
          <w:rFonts w:ascii="B Mitra" w:hAnsi="B Mitra" w:cs="B Mitra"/>
          <w:rtl/>
        </w:rPr>
        <w:t xml:space="preserve"> (17) </w:t>
      </w:r>
      <w:r w:rsidRPr="00A654CA">
        <w:rPr>
          <w:rFonts w:ascii="B Mitra" w:hAnsi="B Mitra" w:cs="B Mitra" w:hint="cs"/>
          <w:rtl/>
        </w:rPr>
        <w:t>آيه</w:t>
      </w:r>
      <w:r w:rsidRPr="00A654CA">
        <w:rPr>
          <w:rFonts w:ascii="B Mitra" w:hAnsi="B Mitra" w:cs="B Mitra"/>
          <w:rtl/>
        </w:rPr>
        <w:t xml:space="preserve"> 36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lastRenderedPageBreak/>
        <w:t xml:space="preserve">48) </w:t>
      </w:r>
      <w:r w:rsidRPr="00A654CA">
        <w:rPr>
          <w:rFonts w:ascii="B Mitra" w:hAnsi="B Mitra" w:cs="B Mitra" w:hint="cs"/>
          <w:rtl/>
        </w:rPr>
        <w:t>بحارالانوار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72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196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49) </w:t>
      </w:r>
      <w:r w:rsidRPr="00A654CA">
        <w:rPr>
          <w:rFonts w:ascii="B Mitra" w:hAnsi="B Mitra" w:cs="B Mitra" w:hint="cs"/>
          <w:rtl/>
        </w:rPr>
        <w:t>منافقون</w:t>
      </w:r>
      <w:r w:rsidRPr="00A654CA">
        <w:rPr>
          <w:rFonts w:ascii="B Mitra" w:hAnsi="B Mitra" w:cs="B Mitra"/>
          <w:rtl/>
        </w:rPr>
        <w:t xml:space="preserve"> (63) </w:t>
      </w:r>
      <w:r w:rsidRPr="00A654CA">
        <w:rPr>
          <w:rFonts w:ascii="B Mitra" w:hAnsi="B Mitra" w:cs="B Mitra" w:hint="cs"/>
          <w:rtl/>
        </w:rPr>
        <w:t>آيه</w:t>
      </w:r>
      <w:r w:rsidRPr="00A654CA">
        <w:rPr>
          <w:rFonts w:ascii="B Mitra" w:hAnsi="B Mitra" w:cs="B Mitra"/>
          <w:rtl/>
        </w:rPr>
        <w:t xml:space="preserve"> 4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50) </w:t>
      </w:r>
      <w:r w:rsidRPr="00A654CA">
        <w:rPr>
          <w:rFonts w:ascii="B Mitra" w:hAnsi="B Mitra" w:cs="B Mitra" w:hint="cs"/>
          <w:rtl/>
        </w:rPr>
        <w:t>غررالحك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رالكلم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2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76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51) </w:t>
      </w:r>
      <w:r w:rsidRPr="00A654CA">
        <w:rPr>
          <w:rFonts w:ascii="B Mitra" w:hAnsi="B Mitra" w:cs="B Mitra" w:hint="cs"/>
          <w:rtl/>
        </w:rPr>
        <w:t>بحارالانوار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74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197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52) </w:t>
      </w:r>
      <w:r w:rsidRPr="00A654CA">
        <w:rPr>
          <w:rFonts w:ascii="B Mitra" w:hAnsi="B Mitra" w:cs="B Mitra" w:hint="cs"/>
          <w:rtl/>
        </w:rPr>
        <w:t>شهيد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طهرى‏عدل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ه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89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53) </w:t>
      </w:r>
      <w:r w:rsidRPr="00A654CA">
        <w:rPr>
          <w:rFonts w:ascii="B Mitra" w:hAnsi="B Mitra" w:cs="B Mitra" w:hint="cs"/>
          <w:rtl/>
        </w:rPr>
        <w:t>آشناي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ا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قرآ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1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2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140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54) </w:t>
      </w:r>
      <w:r w:rsidRPr="00A654CA">
        <w:rPr>
          <w:rFonts w:ascii="B Mitra" w:hAnsi="B Mitra" w:cs="B Mitra" w:hint="cs"/>
          <w:rtl/>
        </w:rPr>
        <w:t>بيس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گفتار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101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55) </w:t>
      </w:r>
      <w:r w:rsidRPr="00A654CA">
        <w:rPr>
          <w:rFonts w:ascii="B Mitra" w:hAnsi="B Mitra" w:cs="B Mitra" w:hint="cs"/>
          <w:rtl/>
        </w:rPr>
        <w:t>كليات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صور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يرزاد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عشق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328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56) </w:t>
      </w:r>
      <w:r w:rsidRPr="00A654CA">
        <w:rPr>
          <w:rFonts w:ascii="B Mitra" w:hAnsi="B Mitra" w:cs="B Mitra" w:hint="cs"/>
          <w:rtl/>
        </w:rPr>
        <w:t>آنتون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رابينز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ب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سو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كاميابى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ترجمه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هدى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مجردزاده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60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57) </w:t>
      </w:r>
      <w:r w:rsidRPr="00A654CA">
        <w:rPr>
          <w:rFonts w:ascii="B Mitra" w:hAnsi="B Mitra" w:cs="B Mitra" w:hint="cs"/>
          <w:rtl/>
        </w:rPr>
        <w:t>حجرات</w:t>
      </w:r>
      <w:r w:rsidRPr="00A654CA">
        <w:rPr>
          <w:rFonts w:ascii="B Mitra" w:hAnsi="B Mitra" w:cs="B Mitra"/>
          <w:rtl/>
        </w:rPr>
        <w:t xml:space="preserve"> (49) </w:t>
      </w:r>
      <w:r w:rsidRPr="00A654CA">
        <w:rPr>
          <w:rFonts w:ascii="B Mitra" w:hAnsi="B Mitra" w:cs="B Mitra" w:hint="cs"/>
          <w:rtl/>
        </w:rPr>
        <w:t>آيه</w:t>
      </w:r>
      <w:r w:rsidRPr="00A654CA">
        <w:rPr>
          <w:rFonts w:ascii="B Mitra" w:hAnsi="B Mitra" w:cs="B Mitra"/>
          <w:rtl/>
        </w:rPr>
        <w:t xml:space="preserve"> 12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58) </w:t>
      </w:r>
      <w:r w:rsidRPr="00A654CA">
        <w:rPr>
          <w:rFonts w:ascii="B Mitra" w:hAnsi="B Mitra" w:cs="B Mitra" w:hint="cs"/>
          <w:rtl/>
        </w:rPr>
        <w:t>محجة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البيضا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3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155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59) </w:t>
      </w:r>
      <w:r w:rsidRPr="00A654CA">
        <w:rPr>
          <w:rFonts w:ascii="B Mitra" w:hAnsi="B Mitra" w:cs="B Mitra" w:hint="cs"/>
          <w:rtl/>
        </w:rPr>
        <w:t>غررالحك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رالكلم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2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717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60) </w:t>
      </w:r>
      <w:r w:rsidRPr="00A654CA">
        <w:rPr>
          <w:rFonts w:ascii="B Mitra" w:hAnsi="B Mitra" w:cs="B Mitra" w:hint="cs"/>
          <w:rtl/>
        </w:rPr>
        <w:t>هم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5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406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61) </w:t>
      </w:r>
      <w:r w:rsidRPr="00A654CA">
        <w:rPr>
          <w:rFonts w:ascii="B Mitra" w:hAnsi="B Mitra" w:cs="B Mitra" w:hint="cs"/>
          <w:rtl/>
        </w:rPr>
        <w:t>همان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2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308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62) </w:t>
      </w:r>
      <w:r w:rsidRPr="00A654CA">
        <w:rPr>
          <w:rFonts w:ascii="B Mitra" w:hAnsi="B Mitra" w:cs="B Mitra" w:hint="cs"/>
          <w:rtl/>
        </w:rPr>
        <w:t>غررالحكم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و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دررالكلم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ج</w:t>
      </w:r>
      <w:r w:rsidRPr="00A654CA">
        <w:rPr>
          <w:rFonts w:ascii="B Mitra" w:hAnsi="B Mitra" w:cs="B Mitra"/>
          <w:rtl/>
        </w:rPr>
        <w:t xml:space="preserve"> 4</w:t>
      </w:r>
      <w:r w:rsidRPr="00A654CA">
        <w:rPr>
          <w:rFonts w:ascii="B Mitra" w:hAnsi="B Mitra" w:cs="B Mitra" w:hint="cs"/>
          <w:rtl/>
        </w:rPr>
        <w:t>،</w:t>
      </w:r>
      <w:r w:rsidRPr="00A654CA">
        <w:rPr>
          <w:rFonts w:ascii="B Mitra" w:hAnsi="B Mitra" w:cs="B Mitra"/>
          <w:rtl/>
        </w:rPr>
        <w:t xml:space="preserve"> </w:t>
      </w:r>
      <w:r w:rsidRPr="00A654CA">
        <w:rPr>
          <w:rFonts w:ascii="B Mitra" w:hAnsi="B Mitra" w:cs="B Mitra" w:hint="cs"/>
          <w:rtl/>
        </w:rPr>
        <w:t>ص</w:t>
      </w:r>
      <w:r w:rsidRPr="00A654CA">
        <w:rPr>
          <w:rFonts w:ascii="B Mitra" w:hAnsi="B Mitra" w:cs="B Mitra"/>
          <w:rtl/>
        </w:rPr>
        <w:t xml:space="preserve"> 132</w:t>
      </w:r>
      <w:r w:rsidRPr="00A654CA">
        <w:rPr>
          <w:rFonts w:ascii="B Mitra" w:hAnsi="B Mitra" w:cs="B Mitra"/>
        </w:rPr>
        <w:t>.</w:t>
      </w:r>
    </w:p>
    <w:p w:rsidR="00A654CA" w:rsidRPr="00A654CA" w:rsidRDefault="00A654CA" w:rsidP="00A654CA">
      <w:pPr>
        <w:bidi/>
        <w:jc w:val="both"/>
        <w:rPr>
          <w:rFonts w:ascii="B Mitra" w:hAnsi="B Mitra" w:cs="B Mitra"/>
        </w:rPr>
      </w:pPr>
      <w:r w:rsidRPr="00A654CA">
        <w:rPr>
          <w:rFonts w:ascii="B Mitra" w:hAnsi="B Mitra" w:cs="B Mitra"/>
        </w:rPr>
        <w:t xml:space="preserve">63) </w:t>
      </w:r>
      <w:r w:rsidRPr="00A654CA">
        <w:rPr>
          <w:rFonts w:ascii="B Mitra" w:hAnsi="B Mitra" w:cs="B Mitra" w:hint="cs"/>
          <w:rtl/>
        </w:rPr>
        <w:t>حجرات</w:t>
      </w:r>
      <w:r w:rsidRPr="00A654CA">
        <w:rPr>
          <w:rFonts w:ascii="B Mitra" w:hAnsi="B Mitra" w:cs="B Mitra"/>
          <w:rtl/>
        </w:rPr>
        <w:t xml:space="preserve"> (49) </w:t>
      </w:r>
      <w:r w:rsidRPr="00A654CA">
        <w:rPr>
          <w:rFonts w:ascii="B Mitra" w:hAnsi="B Mitra" w:cs="B Mitra" w:hint="cs"/>
          <w:rtl/>
        </w:rPr>
        <w:t>آيه</w:t>
      </w:r>
      <w:r w:rsidRPr="00A654CA">
        <w:rPr>
          <w:rFonts w:ascii="B Mitra" w:hAnsi="B Mitra" w:cs="B Mitra"/>
          <w:rtl/>
        </w:rPr>
        <w:t xml:space="preserve"> 12</w:t>
      </w:r>
      <w:r w:rsidRPr="00A654CA">
        <w:rPr>
          <w:rFonts w:ascii="B Mitra" w:hAnsi="B Mitra" w:cs="B Mitra"/>
        </w:rPr>
        <w:t>.</w:t>
      </w:r>
    </w:p>
    <w:p w:rsidR="00852269" w:rsidRPr="00A654CA" w:rsidRDefault="00852269" w:rsidP="00A654CA">
      <w:pPr>
        <w:bidi/>
        <w:jc w:val="both"/>
        <w:rPr>
          <w:rFonts w:ascii="B Mitra" w:hAnsi="B Mitra" w:cs="B Mitra"/>
        </w:rPr>
      </w:pPr>
    </w:p>
    <w:sectPr w:rsidR="00852269" w:rsidRPr="00A654CA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B0526"/>
    <w:rsid w:val="001C3F4F"/>
    <w:rsid w:val="00206427"/>
    <w:rsid w:val="00215387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10E3"/>
    <w:rsid w:val="005C718F"/>
    <w:rsid w:val="005C7903"/>
    <w:rsid w:val="005D17E4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098</Words>
  <Characters>29062</Characters>
  <Application>Microsoft Office Word</Application>
  <DocSecurity>0</DocSecurity>
  <Lines>242</Lines>
  <Paragraphs>68</Paragraphs>
  <ScaleCrop>false</ScaleCrop>
  <Company>MRT www.Win2Farsi.com</Company>
  <LinksUpToDate>false</LinksUpToDate>
  <CharactersWithSpaces>3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19:00Z</dcterms:created>
  <dcterms:modified xsi:type="dcterms:W3CDTF">2011-12-22T10:19:00Z</dcterms:modified>
</cp:coreProperties>
</file>